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6E557" w14:textId="77777777" w:rsidR="00B64A76" w:rsidRDefault="00B64A76">
      <w:pPr>
        <w:pStyle w:val="TOCHeading"/>
      </w:pPr>
      <w:bookmarkStart w:id="0" w:name="_Hlk157362424"/>
    </w:p>
    <w:p w14:paraId="07DAF7D6" w14:textId="07760955" w:rsidR="003D5C73" w:rsidRPr="003D5C73" w:rsidRDefault="003D5C73" w:rsidP="003D5C73">
      <w:pPr>
        <w:jc w:val="center"/>
        <w:rPr>
          <w:rFonts w:asciiTheme="majorHAnsi" w:eastAsiaTheme="majorEastAsia" w:hAnsiTheme="majorHAnsi" w:cstheme="majorBidi"/>
          <w:spacing w:val="-10"/>
          <w:kern w:val="28"/>
          <w:sz w:val="56"/>
          <w:szCs w:val="56"/>
          <w:lang w:val="en-US"/>
        </w:rPr>
      </w:pPr>
      <w:r w:rsidRPr="003D5C73">
        <w:rPr>
          <w:rFonts w:asciiTheme="majorHAnsi" w:eastAsiaTheme="majorEastAsia" w:hAnsiTheme="majorHAnsi" w:cstheme="majorBidi"/>
          <w:spacing w:val="-10"/>
          <w:kern w:val="28"/>
          <w:sz w:val="56"/>
          <w:szCs w:val="56"/>
          <w:lang w:val="en-US"/>
        </w:rPr>
        <w:t>CN500</w:t>
      </w:r>
      <w:r>
        <w:rPr>
          <w:rFonts w:asciiTheme="majorHAnsi" w:eastAsiaTheme="majorEastAsia" w:hAnsiTheme="majorHAnsi" w:cstheme="majorBidi"/>
          <w:spacing w:val="-10"/>
          <w:kern w:val="28"/>
          <w:sz w:val="56"/>
          <w:szCs w:val="56"/>
          <w:lang w:val="en-US"/>
        </w:rPr>
        <w:t>6_1</w:t>
      </w:r>
      <w:r w:rsidRPr="003D5C73">
        <w:rPr>
          <w:rFonts w:asciiTheme="majorHAnsi" w:eastAsiaTheme="majorEastAsia" w:hAnsiTheme="majorHAnsi" w:cstheme="majorBidi"/>
          <w:spacing w:val="-10"/>
          <w:kern w:val="28"/>
          <w:sz w:val="56"/>
          <w:szCs w:val="56"/>
          <w:lang w:val="en-US"/>
        </w:rPr>
        <w:t xml:space="preserve"> – </w:t>
      </w:r>
      <w:r>
        <w:rPr>
          <w:rFonts w:asciiTheme="majorHAnsi" w:eastAsiaTheme="majorEastAsia" w:hAnsiTheme="majorHAnsi" w:cstheme="majorBidi"/>
          <w:spacing w:val="-10"/>
          <w:kern w:val="28"/>
          <w:sz w:val="56"/>
          <w:szCs w:val="56"/>
          <w:lang w:val="en-US"/>
        </w:rPr>
        <w:t>WEB APP DEVELOPMENT</w:t>
      </w:r>
    </w:p>
    <w:p w14:paraId="76629006" w14:textId="23C8961B" w:rsidR="003D5C73" w:rsidRDefault="003D5C73" w:rsidP="003D5C73">
      <w:pPr>
        <w:jc w:val="center"/>
        <w:rPr>
          <w:rFonts w:asciiTheme="majorHAnsi" w:eastAsiaTheme="majorEastAsia" w:hAnsiTheme="majorHAnsi" w:cstheme="majorBidi"/>
          <w:spacing w:val="-10"/>
          <w:kern w:val="28"/>
          <w:sz w:val="56"/>
          <w:szCs w:val="56"/>
          <w:lang w:val="en-US"/>
        </w:rPr>
      </w:pPr>
      <w:r w:rsidRPr="00A46D04">
        <w:rPr>
          <w:rFonts w:asciiTheme="majorHAnsi" w:eastAsiaTheme="majorEastAsia" w:hAnsiTheme="majorHAnsi" w:cstheme="majorBidi"/>
          <w:spacing w:val="-10"/>
          <w:kern w:val="28"/>
          <w:sz w:val="56"/>
          <w:szCs w:val="56"/>
        </w:rPr>
        <w:t>Εργασία</w:t>
      </w:r>
      <w:r w:rsidRPr="003D5C73">
        <w:rPr>
          <w:rFonts w:asciiTheme="majorHAnsi" w:eastAsiaTheme="majorEastAsia" w:hAnsiTheme="majorHAnsi" w:cstheme="majorBidi"/>
          <w:spacing w:val="-10"/>
          <w:kern w:val="28"/>
          <w:sz w:val="56"/>
          <w:szCs w:val="56"/>
          <w:lang w:val="en-US"/>
        </w:rPr>
        <w:t xml:space="preserve"> </w:t>
      </w:r>
      <w:r>
        <w:rPr>
          <w:rFonts w:asciiTheme="majorHAnsi" w:eastAsiaTheme="majorEastAsia" w:hAnsiTheme="majorHAnsi" w:cstheme="majorBidi"/>
          <w:spacing w:val="-10"/>
          <w:kern w:val="28"/>
          <w:sz w:val="56"/>
          <w:szCs w:val="56"/>
          <w:lang w:val="en-US"/>
        </w:rPr>
        <w:t>A</w:t>
      </w:r>
      <w:r w:rsidRPr="003D5C73">
        <w:rPr>
          <w:rFonts w:asciiTheme="majorHAnsi" w:eastAsiaTheme="majorEastAsia" w:hAnsiTheme="majorHAnsi" w:cstheme="majorBidi"/>
          <w:spacing w:val="-10"/>
          <w:kern w:val="28"/>
          <w:sz w:val="56"/>
          <w:szCs w:val="56"/>
          <w:lang w:val="en-US"/>
        </w:rPr>
        <w:t>, 2023-24</w:t>
      </w:r>
    </w:p>
    <w:p w14:paraId="52319DAD" w14:textId="75D544AF" w:rsidR="003D5C73" w:rsidRDefault="003D5C73" w:rsidP="003D5C73">
      <w:pPr>
        <w:jc w:val="cente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ΡΌΔΑ</w:t>
      </w:r>
    </w:p>
    <w:p w14:paraId="7DAC46DD" w14:textId="74ECF78E" w:rsidR="003D5C73" w:rsidRDefault="003D5C73" w:rsidP="003D5C73">
      <w:pPr>
        <w:jc w:val="cente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ΝΤΟΎΛΕ</w:t>
      </w:r>
    </w:p>
    <w:bookmarkEnd w:id="0" w:displacedByCustomXml="next"/>
    <w:sdt>
      <w:sdtPr>
        <w:rPr>
          <w:rFonts w:asciiTheme="minorHAnsi" w:eastAsiaTheme="minorHAnsi" w:hAnsiTheme="minorHAnsi" w:cstheme="minorBidi"/>
          <w:color w:val="auto"/>
          <w:kern w:val="2"/>
          <w:sz w:val="22"/>
          <w:szCs w:val="22"/>
          <w:lang w:val="el-GR"/>
        </w:rPr>
        <w:id w:val="1422905081"/>
        <w:docPartObj>
          <w:docPartGallery w:val="Table of Contents"/>
          <w:docPartUnique/>
        </w:docPartObj>
      </w:sdtPr>
      <w:sdtEndPr>
        <w:rPr>
          <w:b/>
          <w:bCs/>
          <w:noProof/>
        </w:rPr>
      </w:sdtEndPr>
      <w:sdtContent>
        <w:p w14:paraId="4C4DB264" w14:textId="209FB822" w:rsidR="0048244A" w:rsidRDefault="0048244A">
          <w:pPr>
            <w:pStyle w:val="TOCHeading"/>
          </w:pPr>
          <w:r>
            <w:t>Contents</w:t>
          </w:r>
        </w:p>
        <w:p w14:paraId="70247F6E" w14:textId="086F5968" w:rsidR="0048244A" w:rsidRDefault="0048244A">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57362269" w:history="1">
            <w:r w:rsidRPr="00AC6921">
              <w:rPr>
                <w:rStyle w:val="Hyperlink"/>
                <w:noProof/>
                <w:kern w:val="0"/>
              </w:rPr>
              <w:t>Εισαγωγή:</w:t>
            </w:r>
            <w:r>
              <w:rPr>
                <w:noProof/>
                <w:webHidden/>
              </w:rPr>
              <w:tab/>
            </w:r>
            <w:r>
              <w:rPr>
                <w:noProof/>
                <w:webHidden/>
              </w:rPr>
              <w:fldChar w:fldCharType="begin"/>
            </w:r>
            <w:r>
              <w:rPr>
                <w:noProof/>
                <w:webHidden/>
              </w:rPr>
              <w:instrText xml:space="preserve"> PAGEREF _Toc157362269 \h </w:instrText>
            </w:r>
            <w:r>
              <w:rPr>
                <w:noProof/>
                <w:webHidden/>
              </w:rPr>
            </w:r>
            <w:r>
              <w:rPr>
                <w:noProof/>
                <w:webHidden/>
              </w:rPr>
              <w:fldChar w:fldCharType="separate"/>
            </w:r>
            <w:r>
              <w:rPr>
                <w:noProof/>
                <w:webHidden/>
              </w:rPr>
              <w:t>2</w:t>
            </w:r>
            <w:r>
              <w:rPr>
                <w:noProof/>
                <w:webHidden/>
              </w:rPr>
              <w:fldChar w:fldCharType="end"/>
            </w:r>
          </w:hyperlink>
        </w:p>
        <w:p w14:paraId="433993B3" w14:textId="2A95D674" w:rsidR="0048244A" w:rsidRDefault="00000000">
          <w:pPr>
            <w:pStyle w:val="TOC1"/>
            <w:tabs>
              <w:tab w:val="right" w:leader="dot" w:pos="9350"/>
            </w:tabs>
            <w:rPr>
              <w:rFonts w:eastAsiaTheme="minorEastAsia"/>
              <w:noProof/>
              <w:lang w:val="en-US"/>
            </w:rPr>
          </w:pPr>
          <w:hyperlink w:anchor="_Toc157362270" w:history="1">
            <w:r w:rsidR="0048244A" w:rsidRPr="00AC6921">
              <w:rPr>
                <w:rStyle w:val="Hyperlink"/>
                <w:noProof/>
              </w:rPr>
              <w:t>Ανάλυση προβλήματος και προδιαγραφές των απαιτήσεων:</w:t>
            </w:r>
            <w:r w:rsidR="0048244A">
              <w:rPr>
                <w:noProof/>
                <w:webHidden/>
              </w:rPr>
              <w:tab/>
            </w:r>
            <w:r w:rsidR="0048244A">
              <w:rPr>
                <w:noProof/>
                <w:webHidden/>
              </w:rPr>
              <w:fldChar w:fldCharType="begin"/>
            </w:r>
            <w:r w:rsidR="0048244A">
              <w:rPr>
                <w:noProof/>
                <w:webHidden/>
              </w:rPr>
              <w:instrText xml:space="preserve"> PAGEREF _Toc157362270 \h </w:instrText>
            </w:r>
            <w:r w:rsidR="0048244A">
              <w:rPr>
                <w:noProof/>
                <w:webHidden/>
              </w:rPr>
            </w:r>
            <w:r w:rsidR="0048244A">
              <w:rPr>
                <w:noProof/>
                <w:webHidden/>
              </w:rPr>
              <w:fldChar w:fldCharType="separate"/>
            </w:r>
            <w:r w:rsidR="0048244A">
              <w:rPr>
                <w:noProof/>
                <w:webHidden/>
              </w:rPr>
              <w:t>2</w:t>
            </w:r>
            <w:r w:rsidR="0048244A">
              <w:rPr>
                <w:noProof/>
                <w:webHidden/>
              </w:rPr>
              <w:fldChar w:fldCharType="end"/>
            </w:r>
          </w:hyperlink>
        </w:p>
        <w:p w14:paraId="12E413DF" w14:textId="72CF83CE" w:rsidR="0048244A" w:rsidRDefault="00000000">
          <w:pPr>
            <w:pStyle w:val="TOC1"/>
            <w:tabs>
              <w:tab w:val="right" w:leader="dot" w:pos="9350"/>
            </w:tabs>
            <w:rPr>
              <w:rFonts w:eastAsiaTheme="minorEastAsia"/>
              <w:noProof/>
              <w:lang w:val="en-US"/>
            </w:rPr>
          </w:pPr>
          <w:hyperlink w:anchor="_Toc157362271" w:history="1">
            <w:r w:rsidR="0048244A" w:rsidRPr="00AC6921">
              <w:rPr>
                <w:rStyle w:val="Hyperlink"/>
                <w:noProof/>
              </w:rPr>
              <w:t xml:space="preserve">Σκελετός </w:t>
            </w:r>
            <w:r w:rsidR="0048244A" w:rsidRPr="00AC6921">
              <w:rPr>
                <w:rStyle w:val="Hyperlink"/>
                <w:noProof/>
                <w:spacing w:val="-6"/>
              </w:rPr>
              <w:t>και</w:t>
            </w:r>
            <w:r w:rsidR="0048244A" w:rsidRPr="00AC6921">
              <w:rPr>
                <w:rStyle w:val="Hyperlink"/>
                <w:noProof/>
              </w:rPr>
              <w:t xml:space="preserve"> σχεδιασμός εφαρμογής:</w:t>
            </w:r>
            <w:r w:rsidR="0048244A">
              <w:rPr>
                <w:noProof/>
                <w:webHidden/>
              </w:rPr>
              <w:tab/>
            </w:r>
            <w:r w:rsidR="0048244A">
              <w:rPr>
                <w:noProof/>
                <w:webHidden/>
              </w:rPr>
              <w:fldChar w:fldCharType="begin"/>
            </w:r>
            <w:r w:rsidR="0048244A">
              <w:rPr>
                <w:noProof/>
                <w:webHidden/>
              </w:rPr>
              <w:instrText xml:space="preserve"> PAGEREF _Toc157362271 \h </w:instrText>
            </w:r>
            <w:r w:rsidR="0048244A">
              <w:rPr>
                <w:noProof/>
                <w:webHidden/>
              </w:rPr>
            </w:r>
            <w:r w:rsidR="0048244A">
              <w:rPr>
                <w:noProof/>
                <w:webHidden/>
              </w:rPr>
              <w:fldChar w:fldCharType="separate"/>
            </w:r>
            <w:r w:rsidR="0048244A">
              <w:rPr>
                <w:noProof/>
                <w:webHidden/>
              </w:rPr>
              <w:t>2</w:t>
            </w:r>
            <w:r w:rsidR="0048244A">
              <w:rPr>
                <w:noProof/>
                <w:webHidden/>
              </w:rPr>
              <w:fldChar w:fldCharType="end"/>
            </w:r>
          </w:hyperlink>
        </w:p>
        <w:p w14:paraId="52DAFD52" w14:textId="4A5A890A" w:rsidR="0048244A" w:rsidRDefault="00000000">
          <w:pPr>
            <w:pStyle w:val="TOC1"/>
            <w:tabs>
              <w:tab w:val="right" w:leader="dot" w:pos="9350"/>
            </w:tabs>
            <w:rPr>
              <w:rFonts w:eastAsiaTheme="minorEastAsia"/>
              <w:noProof/>
              <w:lang w:val="en-US"/>
            </w:rPr>
          </w:pPr>
          <w:hyperlink w:anchor="_Toc157362272" w:history="1">
            <w:r w:rsidR="0048244A" w:rsidRPr="00AC6921">
              <w:rPr>
                <w:rStyle w:val="Hyperlink"/>
                <w:noProof/>
              </w:rPr>
              <w:t>Screenshots από</w:t>
            </w:r>
            <w:r w:rsidR="0048244A" w:rsidRPr="00AC6921">
              <w:rPr>
                <w:rStyle w:val="Hyperlink"/>
                <w:noProof/>
                <w:spacing w:val="-13"/>
              </w:rPr>
              <w:t xml:space="preserve"> </w:t>
            </w:r>
            <w:r w:rsidR="0048244A" w:rsidRPr="00AC6921">
              <w:rPr>
                <w:rStyle w:val="Hyperlink"/>
                <w:noProof/>
              </w:rPr>
              <w:t>βασικά</w:t>
            </w:r>
            <w:r w:rsidR="0048244A" w:rsidRPr="00AC6921">
              <w:rPr>
                <w:rStyle w:val="Hyperlink"/>
                <w:noProof/>
                <w:spacing w:val="-12"/>
              </w:rPr>
              <w:t xml:space="preserve"> </w:t>
            </w:r>
            <w:r w:rsidR="0048244A" w:rsidRPr="00AC6921">
              <w:rPr>
                <w:rStyle w:val="Hyperlink"/>
                <w:noProof/>
              </w:rPr>
              <w:t>μέρη</w:t>
            </w:r>
            <w:r w:rsidR="0048244A" w:rsidRPr="00AC6921">
              <w:rPr>
                <w:rStyle w:val="Hyperlink"/>
                <w:noProof/>
                <w:spacing w:val="-12"/>
              </w:rPr>
              <w:t xml:space="preserve"> </w:t>
            </w:r>
            <w:r w:rsidR="0048244A" w:rsidRPr="00AC6921">
              <w:rPr>
                <w:rStyle w:val="Hyperlink"/>
                <w:noProof/>
              </w:rPr>
              <w:t xml:space="preserve">της </w:t>
            </w:r>
            <w:r w:rsidR="0048244A" w:rsidRPr="00AC6921">
              <w:rPr>
                <w:rStyle w:val="Hyperlink"/>
                <w:noProof/>
                <w:spacing w:val="-2"/>
              </w:rPr>
              <w:t>εφαρμογής:</w:t>
            </w:r>
            <w:r w:rsidR="0048244A">
              <w:rPr>
                <w:noProof/>
                <w:webHidden/>
              </w:rPr>
              <w:tab/>
            </w:r>
            <w:r w:rsidR="0048244A">
              <w:rPr>
                <w:noProof/>
                <w:webHidden/>
              </w:rPr>
              <w:fldChar w:fldCharType="begin"/>
            </w:r>
            <w:r w:rsidR="0048244A">
              <w:rPr>
                <w:noProof/>
                <w:webHidden/>
              </w:rPr>
              <w:instrText xml:space="preserve"> PAGEREF _Toc157362272 \h </w:instrText>
            </w:r>
            <w:r w:rsidR="0048244A">
              <w:rPr>
                <w:noProof/>
                <w:webHidden/>
              </w:rPr>
            </w:r>
            <w:r w:rsidR="0048244A">
              <w:rPr>
                <w:noProof/>
                <w:webHidden/>
              </w:rPr>
              <w:fldChar w:fldCharType="separate"/>
            </w:r>
            <w:r w:rsidR="0048244A">
              <w:rPr>
                <w:noProof/>
                <w:webHidden/>
              </w:rPr>
              <w:t>3</w:t>
            </w:r>
            <w:r w:rsidR="0048244A">
              <w:rPr>
                <w:noProof/>
                <w:webHidden/>
              </w:rPr>
              <w:fldChar w:fldCharType="end"/>
            </w:r>
          </w:hyperlink>
        </w:p>
        <w:p w14:paraId="36350C2E" w14:textId="4CAD6F78" w:rsidR="0048244A" w:rsidRDefault="00000000">
          <w:pPr>
            <w:pStyle w:val="TOC1"/>
            <w:tabs>
              <w:tab w:val="right" w:leader="dot" w:pos="9350"/>
            </w:tabs>
            <w:rPr>
              <w:rFonts w:eastAsiaTheme="minorEastAsia"/>
              <w:noProof/>
              <w:lang w:val="en-US"/>
            </w:rPr>
          </w:pPr>
          <w:hyperlink w:anchor="_Toc157362273" w:history="1">
            <w:r w:rsidR="0048244A" w:rsidRPr="00AC6921">
              <w:rPr>
                <w:rStyle w:val="Hyperlink"/>
                <w:noProof/>
                <w:spacing w:val="-2"/>
              </w:rPr>
              <w:t>Υλοποίηση</w:t>
            </w:r>
            <w:r w:rsidR="0048244A" w:rsidRPr="00AC6921">
              <w:rPr>
                <w:rStyle w:val="Hyperlink"/>
                <w:noProof/>
              </w:rPr>
              <w:t xml:space="preserve"> </w:t>
            </w:r>
            <w:r w:rsidR="0048244A" w:rsidRPr="00AC6921">
              <w:rPr>
                <w:rStyle w:val="Hyperlink"/>
                <w:noProof/>
                <w:spacing w:val="-4"/>
              </w:rPr>
              <w:t xml:space="preserve">και </w:t>
            </w:r>
            <w:r w:rsidR="0048244A" w:rsidRPr="00AC6921">
              <w:rPr>
                <w:rStyle w:val="Hyperlink"/>
                <w:noProof/>
              </w:rPr>
              <w:t xml:space="preserve">σημαντικά στοιχεία </w:t>
            </w:r>
            <w:r w:rsidR="0048244A" w:rsidRPr="00AC6921">
              <w:rPr>
                <w:rStyle w:val="Hyperlink"/>
                <w:noProof/>
                <w:spacing w:val="-2"/>
              </w:rPr>
              <w:t>αυτής.</w:t>
            </w:r>
            <w:r w:rsidR="0048244A">
              <w:rPr>
                <w:noProof/>
                <w:webHidden/>
              </w:rPr>
              <w:tab/>
            </w:r>
            <w:r w:rsidR="0048244A">
              <w:rPr>
                <w:noProof/>
                <w:webHidden/>
              </w:rPr>
              <w:fldChar w:fldCharType="begin"/>
            </w:r>
            <w:r w:rsidR="0048244A">
              <w:rPr>
                <w:noProof/>
                <w:webHidden/>
              </w:rPr>
              <w:instrText xml:space="preserve"> PAGEREF _Toc157362273 \h </w:instrText>
            </w:r>
            <w:r w:rsidR="0048244A">
              <w:rPr>
                <w:noProof/>
                <w:webHidden/>
              </w:rPr>
            </w:r>
            <w:r w:rsidR="0048244A">
              <w:rPr>
                <w:noProof/>
                <w:webHidden/>
              </w:rPr>
              <w:fldChar w:fldCharType="separate"/>
            </w:r>
            <w:r w:rsidR="0048244A">
              <w:rPr>
                <w:noProof/>
                <w:webHidden/>
              </w:rPr>
              <w:t>9</w:t>
            </w:r>
            <w:r w:rsidR="0048244A">
              <w:rPr>
                <w:noProof/>
                <w:webHidden/>
              </w:rPr>
              <w:fldChar w:fldCharType="end"/>
            </w:r>
          </w:hyperlink>
        </w:p>
        <w:p w14:paraId="2C210EF0" w14:textId="093E76D9" w:rsidR="0048244A" w:rsidRDefault="00000000">
          <w:pPr>
            <w:pStyle w:val="TOC1"/>
            <w:tabs>
              <w:tab w:val="right" w:leader="dot" w:pos="9350"/>
            </w:tabs>
            <w:rPr>
              <w:rFonts w:eastAsiaTheme="minorEastAsia"/>
              <w:noProof/>
              <w:lang w:val="en-US"/>
            </w:rPr>
          </w:pPr>
          <w:hyperlink w:anchor="_Toc157362274" w:history="1">
            <w:r w:rsidR="0048244A" w:rsidRPr="00AC6921">
              <w:rPr>
                <w:rStyle w:val="Hyperlink"/>
                <w:noProof/>
              </w:rPr>
              <w:t>Έλεγχος:</w:t>
            </w:r>
            <w:r w:rsidR="0048244A">
              <w:rPr>
                <w:noProof/>
                <w:webHidden/>
              </w:rPr>
              <w:tab/>
            </w:r>
            <w:r w:rsidR="0048244A">
              <w:rPr>
                <w:noProof/>
                <w:webHidden/>
              </w:rPr>
              <w:fldChar w:fldCharType="begin"/>
            </w:r>
            <w:r w:rsidR="0048244A">
              <w:rPr>
                <w:noProof/>
                <w:webHidden/>
              </w:rPr>
              <w:instrText xml:space="preserve"> PAGEREF _Toc157362274 \h </w:instrText>
            </w:r>
            <w:r w:rsidR="0048244A">
              <w:rPr>
                <w:noProof/>
                <w:webHidden/>
              </w:rPr>
            </w:r>
            <w:r w:rsidR="0048244A">
              <w:rPr>
                <w:noProof/>
                <w:webHidden/>
              </w:rPr>
              <w:fldChar w:fldCharType="separate"/>
            </w:r>
            <w:r w:rsidR="0048244A">
              <w:rPr>
                <w:noProof/>
                <w:webHidden/>
              </w:rPr>
              <w:t>9</w:t>
            </w:r>
            <w:r w:rsidR="0048244A">
              <w:rPr>
                <w:noProof/>
                <w:webHidden/>
              </w:rPr>
              <w:fldChar w:fldCharType="end"/>
            </w:r>
          </w:hyperlink>
        </w:p>
        <w:p w14:paraId="0B46D8F2" w14:textId="4B5595EB" w:rsidR="0048244A" w:rsidRDefault="00000000">
          <w:pPr>
            <w:pStyle w:val="TOC1"/>
            <w:tabs>
              <w:tab w:val="right" w:leader="dot" w:pos="9350"/>
            </w:tabs>
            <w:rPr>
              <w:rFonts w:eastAsiaTheme="minorEastAsia"/>
              <w:noProof/>
              <w:lang w:val="en-US"/>
            </w:rPr>
          </w:pPr>
          <w:hyperlink w:anchor="_Toc157362275" w:history="1">
            <w:r w:rsidR="0048244A" w:rsidRPr="00AC6921">
              <w:rPr>
                <w:rStyle w:val="Hyperlink"/>
                <w:noProof/>
              </w:rPr>
              <w:t>Βιβλιογραφία:</w:t>
            </w:r>
            <w:r w:rsidR="0048244A">
              <w:rPr>
                <w:noProof/>
                <w:webHidden/>
              </w:rPr>
              <w:tab/>
            </w:r>
            <w:r w:rsidR="0048244A">
              <w:rPr>
                <w:noProof/>
                <w:webHidden/>
              </w:rPr>
              <w:fldChar w:fldCharType="begin"/>
            </w:r>
            <w:r w:rsidR="0048244A">
              <w:rPr>
                <w:noProof/>
                <w:webHidden/>
              </w:rPr>
              <w:instrText xml:space="preserve"> PAGEREF _Toc157362275 \h </w:instrText>
            </w:r>
            <w:r w:rsidR="0048244A">
              <w:rPr>
                <w:noProof/>
                <w:webHidden/>
              </w:rPr>
            </w:r>
            <w:r w:rsidR="0048244A">
              <w:rPr>
                <w:noProof/>
                <w:webHidden/>
              </w:rPr>
              <w:fldChar w:fldCharType="separate"/>
            </w:r>
            <w:r w:rsidR="0048244A">
              <w:rPr>
                <w:noProof/>
                <w:webHidden/>
              </w:rPr>
              <w:t>10</w:t>
            </w:r>
            <w:r w:rsidR="0048244A">
              <w:rPr>
                <w:noProof/>
                <w:webHidden/>
              </w:rPr>
              <w:fldChar w:fldCharType="end"/>
            </w:r>
          </w:hyperlink>
        </w:p>
        <w:p w14:paraId="5BC176E0" w14:textId="2D6541F2" w:rsidR="0048244A" w:rsidRDefault="0048244A">
          <w:r>
            <w:rPr>
              <w:b/>
              <w:bCs/>
              <w:noProof/>
            </w:rPr>
            <w:fldChar w:fldCharType="end"/>
          </w:r>
        </w:p>
      </w:sdtContent>
    </w:sdt>
    <w:p w14:paraId="2A0D79C3" w14:textId="641C8323" w:rsidR="00B64A76" w:rsidRDefault="00B64A76"/>
    <w:p w14:paraId="0B75038C" w14:textId="77777777" w:rsidR="00B64A76" w:rsidRDefault="00B64A76" w:rsidP="003F096F">
      <w:pPr>
        <w:pStyle w:val="NormalWeb"/>
        <w:rPr>
          <w:rStyle w:val="Heading1Char"/>
        </w:rPr>
      </w:pPr>
      <w:bookmarkStart w:id="1" w:name="_Toc157361934"/>
    </w:p>
    <w:p w14:paraId="135D5BA5" w14:textId="77777777" w:rsidR="00B64A76" w:rsidRDefault="00B64A76" w:rsidP="003F096F">
      <w:pPr>
        <w:pStyle w:val="NormalWeb"/>
        <w:rPr>
          <w:rStyle w:val="Heading1Char"/>
        </w:rPr>
      </w:pPr>
    </w:p>
    <w:p w14:paraId="0B92A438" w14:textId="77777777" w:rsidR="00B64A76" w:rsidRDefault="00B64A76">
      <w:pPr>
        <w:rPr>
          <w:rStyle w:val="Heading1Char"/>
          <w:kern w:val="0"/>
        </w:rPr>
      </w:pPr>
      <w:r>
        <w:rPr>
          <w:rStyle w:val="Heading1Char"/>
        </w:rPr>
        <w:br w:type="page"/>
      </w:r>
    </w:p>
    <w:p w14:paraId="465F5249" w14:textId="7F917DC3" w:rsidR="00993DD9" w:rsidRDefault="003F096F" w:rsidP="003F096F">
      <w:pPr>
        <w:pStyle w:val="NormalWeb"/>
      </w:pPr>
      <w:bookmarkStart w:id="2" w:name="_Toc157362269"/>
      <w:r w:rsidRPr="00993DD9">
        <w:rPr>
          <w:rStyle w:val="Heading1Char"/>
        </w:rPr>
        <w:lastRenderedPageBreak/>
        <w:t>Εισαγωγή:</w:t>
      </w:r>
      <w:bookmarkEnd w:id="1"/>
      <w:bookmarkEnd w:id="2"/>
      <w:r w:rsidRPr="003F096F">
        <w:t xml:space="preserve"> </w:t>
      </w:r>
    </w:p>
    <w:p w14:paraId="18928746" w14:textId="010F6341" w:rsidR="003F096F" w:rsidRPr="003F096F" w:rsidRDefault="003F096F" w:rsidP="003F096F">
      <w:pPr>
        <w:pStyle w:val="NormalWeb"/>
      </w:pPr>
      <w:r w:rsidRPr="003F096F">
        <w:t>Η εφαρμογή κράτησης θέσεων για τον κινηματογράφο δίνει στον χρήστη την ευκαιρία να επιλέξει την επιθυμητή θέση του στην αίθουσα, πριν καν φτάσει στον κινηματογράφο.</w:t>
      </w:r>
      <w:r>
        <w:t xml:space="preserve"> </w:t>
      </w:r>
      <w:r w:rsidRPr="003F096F">
        <w:t>Με αυτόν τον τρόπο, η εφαρμογή δημιουργεί μια πιο εξατομικευμένη και ευχάριστη εμπειρία για τον κάθε θεατή, αφαιρώντας τα εμπόδια και προσφέροντας μια ολοκληρωμένη λύση για την κράτηση θέσεων στον κινηματογράφο.</w:t>
      </w:r>
      <w:r>
        <w:t xml:space="preserve"> Πράγμα που αρέσει στον πελάτη οπότε η εφαρμογή αυτή</w:t>
      </w:r>
      <w:r w:rsidR="00BB2010">
        <w:t xml:space="preserve"> βοηθάει </w:t>
      </w:r>
      <w:r>
        <w:t>και στην αύξηση πελατείας.</w:t>
      </w:r>
    </w:p>
    <w:p w14:paraId="731AFBCC" w14:textId="77777777" w:rsidR="00BB2010" w:rsidRDefault="00BB2010" w:rsidP="00BB2010">
      <w:bookmarkStart w:id="3" w:name="_Toc157361935"/>
      <w:bookmarkStart w:id="4" w:name="_Toc157362270"/>
      <w:r w:rsidRPr="00BB2010">
        <w:rPr>
          <w:rStyle w:val="Heading1Char"/>
        </w:rPr>
        <w:t>Ανάλυση προβλήματος</w:t>
      </w:r>
      <w:r>
        <w:rPr>
          <w:rStyle w:val="Heading1Char"/>
        </w:rPr>
        <w:t xml:space="preserve"> </w:t>
      </w:r>
      <w:r w:rsidRPr="00BB2010">
        <w:rPr>
          <w:rStyle w:val="Heading1Char"/>
        </w:rPr>
        <w:t>και προδιαγραφές των απαιτήσεων:</w:t>
      </w:r>
      <w:bookmarkEnd w:id="3"/>
      <w:bookmarkEnd w:id="4"/>
      <w:r>
        <w:t xml:space="preserve"> </w:t>
      </w:r>
    </w:p>
    <w:p w14:paraId="3A3CCAF8" w14:textId="7A3A5C6B" w:rsidR="009203B1" w:rsidRPr="009203B1" w:rsidRDefault="009203B1" w:rsidP="00BB2010">
      <w:r w:rsidRPr="006F5CF0">
        <w:rPr>
          <w:b/>
          <w:bCs/>
        </w:rPr>
        <w:t>Διαχείριση Χρηστών:</w:t>
      </w:r>
      <w:r>
        <w:t xml:space="preserve">  </w:t>
      </w:r>
      <w:r w:rsidR="00BB2010">
        <w:t>Αρχικ</w:t>
      </w:r>
      <w:r>
        <w:t xml:space="preserve">ά </w:t>
      </w:r>
      <w:r w:rsidR="00BB2010">
        <w:t>ο</w:t>
      </w:r>
      <w:r w:rsidR="00BB2010" w:rsidRPr="00BB2010">
        <w:t xml:space="preserve"> χρήστης έχει τη δυνατότητα να δημιουργεί λογαριασμούς</w:t>
      </w:r>
      <w:r w:rsidR="006F5CF0">
        <w:t xml:space="preserve"> </w:t>
      </w:r>
      <w:r w:rsidR="0049687B">
        <w:t>αλλά</w:t>
      </w:r>
      <w:r w:rsidR="006F5CF0">
        <w:t xml:space="preserve"> και να υποβάλει αιτήματα κράτησης θέσεων για μια ταινία</w:t>
      </w:r>
      <w:r>
        <w:t>,</w:t>
      </w:r>
      <w:r w:rsidR="00BB2010">
        <w:t xml:space="preserve"> </w:t>
      </w:r>
      <w:r w:rsidR="0049687B">
        <w:t>επίσης</w:t>
      </w:r>
      <w:r>
        <w:t xml:space="preserve"> </w:t>
      </w:r>
      <w:r w:rsidR="00BB2010">
        <w:t xml:space="preserve">η </w:t>
      </w:r>
      <w:r w:rsidR="0049687B">
        <w:t>εφαρμογή</w:t>
      </w:r>
      <w:r w:rsidR="00BB2010">
        <w:t xml:space="preserve"> </w:t>
      </w:r>
      <w:r w:rsidR="00BB2010" w:rsidRPr="00BB2010">
        <w:t xml:space="preserve">πρέπει να παρέχει ασφαλή περιβάλλον για τα προσωπικά δεδομένα </w:t>
      </w:r>
      <w:r>
        <w:t xml:space="preserve">του </w:t>
      </w:r>
      <w:r w:rsidR="0049687B">
        <w:t>χρήστη</w:t>
      </w:r>
      <w:r>
        <w:t xml:space="preserve">. Ο </w:t>
      </w:r>
      <w:proofErr w:type="spellStart"/>
      <w:r>
        <w:t>Admin</w:t>
      </w:r>
      <w:proofErr w:type="spellEnd"/>
      <w:r w:rsidRPr="009203B1">
        <w:t xml:space="preserve"> </w:t>
      </w:r>
      <w:r w:rsidR="0049687B">
        <w:t>έχει</w:t>
      </w:r>
      <w:r>
        <w:t xml:space="preserve"> την </w:t>
      </w:r>
      <w:r w:rsidR="0049687B">
        <w:t>δυνατότητα</w:t>
      </w:r>
      <w:r>
        <w:t xml:space="preserve"> να </w:t>
      </w:r>
      <w:r w:rsidR="0049687B">
        <w:t>κάνει</w:t>
      </w:r>
      <w:r>
        <w:t xml:space="preserve"> </w:t>
      </w:r>
      <w:r w:rsidRPr="009203B1">
        <w:rPr>
          <w:spacing w:val="-10"/>
        </w:rPr>
        <w:t xml:space="preserve">έγκριση κρατήσεων </w:t>
      </w:r>
      <w:r>
        <w:rPr>
          <w:spacing w:val="-10"/>
        </w:rPr>
        <w:t xml:space="preserve">, να ρυθμίζει τις θέσεις , τις ταινίες,  να επεξεργάζεται τους εγγεγραμμένους χρήστες να βάζει όρια ημερομηνίας όσον αφορά την κράτηση μιας ταινίας να επεξεργάζεται τις ταινίες και τα στοιχεία τους όπως εικόνες, όνομα, ώρες προβολής κλπ. </w:t>
      </w:r>
    </w:p>
    <w:p w14:paraId="5AE1352F" w14:textId="6A6AD95F" w:rsidR="009203B1" w:rsidRDefault="009203B1" w:rsidP="00BB2010">
      <w:r w:rsidRPr="006F5CF0">
        <w:rPr>
          <w:b/>
          <w:bCs/>
        </w:rPr>
        <w:t>Λειτουργικότητα συστήματος:</w:t>
      </w:r>
      <w:r w:rsidR="006F5CF0">
        <w:t xml:space="preserve"> Το σύστημα προσφέρει την είσοδο και εγγραφή ενός χρήστη επίσης, ο όταν ένας χρήστης είναι συνδεδεμένος </w:t>
      </w:r>
      <w:r w:rsidR="00845876">
        <w:t>μπορεί</w:t>
      </w:r>
      <w:r w:rsidR="006F5CF0">
        <w:t xml:space="preserve"> να δει τις </w:t>
      </w:r>
      <w:r w:rsidR="00845876">
        <w:t>διαθέσιμες</w:t>
      </w:r>
      <w:r w:rsidR="006F5CF0">
        <w:t xml:space="preserve"> </w:t>
      </w:r>
      <w:r w:rsidR="00845876">
        <w:t>ταινίες</w:t>
      </w:r>
      <w:r w:rsidR="006F5CF0">
        <w:t xml:space="preserve"> </w:t>
      </w:r>
      <w:r w:rsidR="00845876">
        <w:t>αλλά</w:t>
      </w:r>
      <w:r w:rsidR="006F5CF0">
        <w:t xml:space="preserve"> και να </w:t>
      </w:r>
      <w:r w:rsidR="00845876">
        <w:t>κάνει</w:t>
      </w:r>
      <w:r w:rsidR="006F5CF0">
        <w:t xml:space="preserve"> </w:t>
      </w:r>
      <w:r w:rsidR="00845876">
        <w:t>κράτηση</w:t>
      </w:r>
      <w:r w:rsidR="006F5CF0">
        <w:t xml:space="preserve"> για μια </w:t>
      </w:r>
      <w:r w:rsidR="00845876">
        <w:t>ταινία</w:t>
      </w:r>
      <w:r w:rsidR="006F5CF0">
        <w:t xml:space="preserve"> της </w:t>
      </w:r>
      <w:r w:rsidR="00845876">
        <w:t>επιλογής</w:t>
      </w:r>
      <w:r w:rsidR="006F5CF0">
        <w:t xml:space="preserve"> του την </w:t>
      </w:r>
      <w:r w:rsidR="00845876">
        <w:t>ώρα</w:t>
      </w:r>
      <w:r w:rsidR="006F5CF0">
        <w:t xml:space="preserve"> που </w:t>
      </w:r>
      <w:r w:rsidR="00845876">
        <w:t>αυτός</w:t>
      </w:r>
      <w:r w:rsidR="006F5CF0">
        <w:t xml:space="preserve"> θα </w:t>
      </w:r>
      <w:r w:rsidR="00845876">
        <w:t>επιλέξει</w:t>
      </w:r>
      <w:r w:rsidR="006F5CF0">
        <w:t xml:space="preserve"> από τις </w:t>
      </w:r>
      <w:r w:rsidR="00845876">
        <w:t>διαθέσιμες</w:t>
      </w:r>
      <w:r w:rsidR="006F5CF0">
        <w:t xml:space="preserve"> </w:t>
      </w:r>
      <w:r w:rsidR="00845876">
        <w:t>ώρες</w:t>
      </w:r>
      <w:r w:rsidR="006F5CF0">
        <w:t xml:space="preserve"> </w:t>
      </w:r>
      <w:r w:rsidR="00845876">
        <w:t>προβολής</w:t>
      </w:r>
      <w:r w:rsidR="006F5CF0">
        <w:t xml:space="preserve"> της </w:t>
      </w:r>
      <w:r w:rsidR="00845876">
        <w:t>συγκεκριμένης</w:t>
      </w:r>
      <w:r w:rsidR="006F5CF0">
        <w:t xml:space="preserve"> </w:t>
      </w:r>
      <w:r w:rsidR="00845876">
        <w:t>ταινίας</w:t>
      </w:r>
      <w:r w:rsidR="006F5CF0">
        <w:t xml:space="preserve">. </w:t>
      </w:r>
      <w:r w:rsidR="00845876">
        <w:t>Αφού</w:t>
      </w:r>
      <w:r w:rsidR="006F5CF0">
        <w:t xml:space="preserve"> ο </w:t>
      </w:r>
      <w:r w:rsidR="00845876">
        <w:t>χρήστης</w:t>
      </w:r>
      <w:r w:rsidR="006F5CF0">
        <w:t xml:space="preserve"> </w:t>
      </w:r>
      <w:r w:rsidR="00845876">
        <w:t>διαλέξει</w:t>
      </w:r>
      <w:r w:rsidR="006F5CF0">
        <w:t xml:space="preserve"> </w:t>
      </w:r>
      <w:r w:rsidR="00845876">
        <w:t>ταινία</w:t>
      </w:r>
      <w:r w:rsidR="006F5CF0">
        <w:t xml:space="preserve"> </w:t>
      </w:r>
      <w:r w:rsidR="00845876">
        <w:t>ώρα</w:t>
      </w:r>
      <w:r w:rsidR="006F5CF0">
        <w:t xml:space="preserve"> και </w:t>
      </w:r>
      <w:r w:rsidR="00845876">
        <w:t>αίθουσα</w:t>
      </w:r>
      <w:r w:rsidR="006F5CF0">
        <w:t xml:space="preserve"> </w:t>
      </w:r>
      <w:r w:rsidR="00845876">
        <w:t>μπορεί</w:t>
      </w:r>
      <w:r w:rsidR="006F5CF0">
        <w:t xml:space="preserve"> </w:t>
      </w:r>
      <w:r w:rsidR="00845876">
        <w:t>πλέον</w:t>
      </w:r>
      <w:r w:rsidR="006F5CF0">
        <w:t xml:space="preserve"> να </w:t>
      </w:r>
      <w:r w:rsidR="00845876">
        <w:t>κάνει</w:t>
      </w:r>
      <w:r w:rsidR="006F5CF0">
        <w:t xml:space="preserve"> </w:t>
      </w:r>
      <w:r w:rsidR="00845876">
        <w:t>υποβολή</w:t>
      </w:r>
      <w:r w:rsidR="006F5CF0">
        <w:t xml:space="preserve"> </w:t>
      </w:r>
      <w:r w:rsidR="00845876">
        <w:t xml:space="preserve">κράτησης </w:t>
      </w:r>
      <w:r w:rsidR="006F5CF0">
        <w:t xml:space="preserve">για  μια η </w:t>
      </w:r>
      <w:r w:rsidR="00845876">
        <w:t>παραπάνω</w:t>
      </w:r>
      <w:r w:rsidR="006F5CF0">
        <w:t xml:space="preserve"> θέσεις της </w:t>
      </w:r>
      <w:r w:rsidR="00845876">
        <w:t>επιλογής</w:t>
      </w:r>
      <w:r w:rsidR="006F5CF0">
        <w:t xml:space="preserve"> του. Εάν όμως </w:t>
      </w:r>
      <w:r w:rsidR="00845876">
        <w:t>ένας</w:t>
      </w:r>
      <w:r w:rsidR="006F5CF0">
        <w:t xml:space="preserve"> ADMIN είναι </w:t>
      </w:r>
      <w:r w:rsidR="00845876">
        <w:t>συνδεδεμένος</w:t>
      </w:r>
      <w:r w:rsidR="006F5CF0">
        <w:t xml:space="preserve"> </w:t>
      </w:r>
      <w:r w:rsidR="00845876">
        <w:t>τότε</w:t>
      </w:r>
      <w:r w:rsidR="006F5CF0">
        <w:t xml:space="preserve"> αυτός </w:t>
      </w:r>
      <w:r w:rsidR="00845876">
        <w:t>μπορεί</w:t>
      </w:r>
      <w:r w:rsidR="006F5CF0">
        <w:t xml:space="preserve"> να </w:t>
      </w:r>
      <w:r w:rsidR="00845876">
        <w:t>κάνει</w:t>
      </w:r>
      <w:r w:rsidR="006F5CF0">
        <w:t xml:space="preserve"> την </w:t>
      </w:r>
      <w:r w:rsidR="00845876">
        <w:t>έγκριση</w:t>
      </w:r>
      <w:r w:rsidR="006F5CF0">
        <w:t xml:space="preserve"> της </w:t>
      </w:r>
      <w:r w:rsidR="00845876">
        <w:t>θέσης</w:t>
      </w:r>
      <w:r w:rsidR="006F5CF0">
        <w:t xml:space="preserve"> , </w:t>
      </w:r>
      <w:r w:rsidR="00845876">
        <w:t>επίσης</w:t>
      </w:r>
      <w:r w:rsidR="006F5CF0">
        <w:t xml:space="preserve"> να </w:t>
      </w:r>
      <w:r w:rsidR="00845876">
        <w:t>επεξεργαστεί</w:t>
      </w:r>
      <w:r w:rsidR="006F5CF0">
        <w:t xml:space="preserve"> </w:t>
      </w:r>
      <w:r w:rsidR="00845876">
        <w:t>ταινίες</w:t>
      </w:r>
      <w:r w:rsidR="006F5CF0">
        <w:t xml:space="preserve">, </w:t>
      </w:r>
      <w:r w:rsidR="00845876">
        <w:t>χρήστες</w:t>
      </w:r>
      <w:r w:rsidR="006F5CF0">
        <w:t xml:space="preserve">, </w:t>
      </w:r>
      <w:r w:rsidR="00845876">
        <w:t>ώρες</w:t>
      </w:r>
      <w:r w:rsidR="006F5CF0">
        <w:t xml:space="preserve"> </w:t>
      </w:r>
      <w:r w:rsidR="00845876">
        <w:t>προβολής</w:t>
      </w:r>
      <w:r w:rsidR="006F5CF0">
        <w:t xml:space="preserve">, </w:t>
      </w:r>
      <w:r w:rsidR="00845876">
        <w:t>αριθμό</w:t>
      </w:r>
      <w:r w:rsidR="006F5CF0">
        <w:t xml:space="preserve"> </w:t>
      </w:r>
      <w:r w:rsidR="00845876">
        <w:t>θέσεων</w:t>
      </w:r>
      <w:r w:rsidR="006F5CF0">
        <w:t xml:space="preserve"> </w:t>
      </w:r>
      <w:r w:rsidR="00993DD9">
        <w:t xml:space="preserve">και </w:t>
      </w:r>
      <w:r w:rsidR="00845876">
        <w:t>ημερομηνίες</w:t>
      </w:r>
      <w:r w:rsidR="00993DD9">
        <w:t xml:space="preserve"> </w:t>
      </w:r>
      <w:r w:rsidR="00845876">
        <w:t>προβολής</w:t>
      </w:r>
      <w:r w:rsidR="00993DD9">
        <w:t xml:space="preserve"> </w:t>
      </w:r>
      <w:r w:rsidR="00845876">
        <w:t>αλλά</w:t>
      </w:r>
      <w:r w:rsidR="00993DD9">
        <w:t xml:space="preserve"> και να </w:t>
      </w:r>
      <w:r w:rsidR="00845876">
        <w:t>ρυθμίσει</w:t>
      </w:r>
      <w:r w:rsidR="00993DD9">
        <w:t xml:space="preserve"> </w:t>
      </w:r>
      <w:r w:rsidR="00845876">
        <w:t>οροί</w:t>
      </w:r>
      <w:r w:rsidR="00993DD9">
        <w:t xml:space="preserve"> στην </w:t>
      </w:r>
      <w:r w:rsidR="00845876">
        <w:t>ημερομηνία</w:t>
      </w:r>
      <w:r w:rsidR="00993DD9">
        <w:t xml:space="preserve"> </w:t>
      </w:r>
      <w:r w:rsidR="00845876">
        <w:t>κράτησης</w:t>
      </w:r>
      <w:r w:rsidR="00993DD9">
        <w:t xml:space="preserve"> μιας </w:t>
      </w:r>
      <w:r w:rsidR="00845876">
        <w:t>ταινίας</w:t>
      </w:r>
      <w:r w:rsidR="00993DD9">
        <w:t>.</w:t>
      </w:r>
    </w:p>
    <w:p w14:paraId="0A0F959B" w14:textId="6049DD41" w:rsidR="00993DD9" w:rsidRDefault="00993DD9" w:rsidP="00993DD9">
      <w:pPr>
        <w:pStyle w:val="Heading1"/>
      </w:pPr>
      <w:bookmarkStart w:id="5" w:name="_Toc157361936"/>
      <w:bookmarkStart w:id="6" w:name="_Toc157362271"/>
      <w:r>
        <w:t xml:space="preserve">Σκελετός </w:t>
      </w:r>
      <w:r>
        <w:rPr>
          <w:spacing w:val="-6"/>
        </w:rPr>
        <w:t>και</w:t>
      </w:r>
      <w:r>
        <w:t xml:space="preserve"> σχεδιασμός εφαρμογής:</w:t>
      </w:r>
      <w:bookmarkEnd w:id="5"/>
      <w:bookmarkEnd w:id="6"/>
    </w:p>
    <w:p w14:paraId="4297165B" w14:textId="3C06649D" w:rsidR="00993DD9" w:rsidRPr="00993DD9" w:rsidRDefault="00993DD9" w:rsidP="00993DD9">
      <w:r w:rsidRPr="00993DD9">
        <w:t>Σύστημα Χρήστη:</w:t>
      </w:r>
    </w:p>
    <w:p w14:paraId="39417368" w14:textId="77777777" w:rsidR="00993DD9" w:rsidRPr="00993DD9" w:rsidRDefault="00993DD9" w:rsidP="00845876">
      <w:pPr>
        <w:pStyle w:val="ListParagraph"/>
        <w:numPr>
          <w:ilvl w:val="0"/>
          <w:numId w:val="13"/>
        </w:numPr>
      </w:pPr>
      <w:r w:rsidRPr="00993DD9">
        <w:t>Δυνατότητα εγγραφής και σύνδεσης χρηστών.</w:t>
      </w:r>
    </w:p>
    <w:p w14:paraId="3E127C65" w14:textId="3DD3E202" w:rsidR="00993DD9" w:rsidRPr="00993DD9" w:rsidRDefault="00993DD9" w:rsidP="00993DD9">
      <w:r w:rsidRPr="00993DD9">
        <w:t>Διαχείριση Προβολών:</w:t>
      </w:r>
    </w:p>
    <w:p w14:paraId="663AFDD0" w14:textId="77777777" w:rsidR="00993DD9" w:rsidRPr="00993DD9" w:rsidRDefault="00993DD9" w:rsidP="00845876">
      <w:pPr>
        <w:pStyle w:val="ListParagraph"/>
        <w:numPr>
          <w:ilvl w:val="0"/>
          <w:numId w:val="14"/>
        </w:numPr>
      </w:pPr>
      <w:r w:rsidRPr="00993DD9">
        <w:t>Λίστα των διαθέσιμων προβολών με πληροφορίες όπως τίτλος της ταινίας, ώρα έναρξης, αίθουσα κ.λπ.</w:t>
      </w:r>
    </w:p>
    <w:p w14:paraId="00280D93" w14:textId="014363F5" w:rsidR="00993DD9" w:rsidRPr="00993DD9" w:rsidRDefault="00993DD9" w:rsidP="00993DD9">
      <w:r w:rsidRPr="00993DD9">
        <w:t xml:space="preserve">  Επιλογή Θέσεων:</w:t>
      </w:r>
    </w:p>
    <w:p w14:paraId="1B9D814B" w14:textId="2202921C" w:rsidR="00993DD9" w:rsidRDefault="00993DD9" w:rsidP="00845876">
      <w:pPr>
        <w:pStyle w:val="ListParagraph"/>
        <w:numPr>
          <w:ilvl w:val="0"/>
          <w:numId w:val="15"/>
        </w:numPr>
      </w:pPr>
      <w:r w:rsidRPr="00993DD9">
        <w:t>Δυνατότητα επιλογής θέσεων σε μια αίθουσα σε συγκεκριμένη προβολή.</w:t>
      </w:r>
    </w:p>
    <w:p w14:paraId="0196C5E1" w14:textId="77777777" w:rsidR="00845876" w:rsidRPr="00993DD9" w:rsidRDefault="00845876" w:rsidP="00845876">
      <w:pPr>
        <w:pStyle w:val="ListParagraph"/>
      </w:pPr>
    </w:p>
    <w:p w14:paraId="0475D944" w14:textId="115E51BF" w:rsidR="00993DD9" w:rsidRPr="00993DD9" w:rsidRDefault="00993DD9" w:rsidP="00993DD9">
      <w:r w:rsidRPr="00993DD9">
        <w:t xml:space="preserve">  Διαχείριση Κρατήσεων:</w:t>
      </w:r>
    </w:p>
    <w:p w14:paraId="381CBE5A" w14:textId="7565525F" w:rsidR="00993DD9" w:rsidRDefault="00993DD9" w:rsidP="00845876">
      <w:pPr>
        <w:pStyle w:val="ListParagraph"/>
        <w:numPr>
          <w:ilvl w:val="0"/>
          <w:numId w:val="16"/>
        </w:numPr>
      </w:pPr>
      <w:r w:rsidRPr="00993DD9">
        <w:t>Προβολή και διαχείριση των τρεχουσών και προηγούμενων κρατήσεων του χρήστη</w:t>
      </w:r>
      <w:r w:rsidR="00845876">
        <w:t xml:space="preserve"> από τον ADMIN</w:t>
      </w:r>
      <w:r w:rsidRPr="00993DD9">
        <w:t>.</w:t>
      </w:r>
    </w:p>
    <w:p w14:paraId="4FCA9502" w14:textId="365510D6" w:rsidR="00845876" w:rsidRDefault="00845876" w:rsidP="00845876">
      <w:pPr>
        <w:pStyle w:val="ListParagraph"/>
        <w:spacing w:line="256" w:lineRule="auto"/>
        <w:rPr>
          <w:noProof/>
        </w:rPr>
      </w:pPr>
    </w:p>
    <w:p w14:paraId="73DF1236" w14:textId="77777777" w:rsidR="00845876" w:rsidRDefault="00845876" w:rsidP="00845876">
      <w:pPr>
        <w:pStyle w:val="ListParagraph"/>
      </w:pPr>
    </w:p>
    <w:p w14:paraId="7BF09B1C" w14:textId="77777777" w:rsidR="00845876" w:rsidRPr="00845876" w:rsidRDefault="00845876" w:rsidP="00845876"/>
    <w:p w14:paraId="1C87C871" w14:textId="56E64508" w:rsidR="00845876" w:rsidRPr="00993DD9" w:rsidRDefault="00845876" w:rsidP="00845876">
      <w:r w:rsidRPr="00993DD9">
        <w:t>Διαχείριση:</w:t>
      </w:r>
    </w:p>
    <w:p w14:paraId="7CAC0C69" w14:textId="29DDD844" w:rsidR="00845876" w:rsidRDefault="00845876" w:rsidP="00845876">
      <w:pPr>
        <w:pStyle w:val="ListParagraph"/>
        <w:numPr>
          <w:ilvl w:val="0"/>
          <w:numId w:val="17"/>
        </w:numPr>
        <w:spacing w:line="256" w:lineRule="auto"/>
        <w:rPr>
          <w:noProof/>
        </w:rPr>
      </w:pPr>
      <w:r>
        <w:t xml:space="preserve">Δυνατότητα </w:t>
      </w:r>
      <w:r w:rsidR="00DF4D98">
        <w:t>επεξεργασίας</w:t>
      </w:r>
      <w:r>
        <w:t xml:space="preserve"> </w:t>
      </w:r>
      <w:r w:rsidR="00DF4D98">
        <w:t>στοιχείων</w:t>
      </w:r>
      <w:r>
        <w:t xml:space="preserve"> της </w:t>
      </w:r>
      <w:r w:rsidR="00DF4D98">
        <w:t>βάσης</w:t>
      </w:r>
      <w:r>
        <w:t xml:space="preserve"> από τον ADMIN </w:t>
      </w:r>
    </w:p>
    <w:p w14:paraId="4E6F3D19" w14:textId="77777777" w:rsidR="00845876" w:rsidRDefault="00845876" w:rsidP="00845876">
      <w:pPr>
        <w:pStyle w:val="ListParagraph"/>
      </w:pPr>
    </w:p>
    <w:p w14:paraId="2BC15178" w14:textId="180EACBA" w:rsidR="00845876" w:rsidRPr="00845876" w:rsidRDefault="00845876" w:rsidP="00845876">
      <w:r>
        <w:t xml:space="preserve"> </w:t>
      </w:r>
      <w:r w:rsidRPr="00845876">
        <w:t xml:space="preserve"> Ασφάλεια:</w:t>
      </w:r>
    </w:p>
    <w:p w14:paraId="325F2E0E" w14:textId="0DB3AFAE" w:rsidR="00845876" w:rsidRPr="00845876" w:rsidRDefault="00845876" w:rsidP="00845876">
      <w:pPr>
        <w:pStyle w:val="ListParagraph"/>
        <w:numPr>
          <w:ilvl w:val="0"/>
          <w:numId w:val="18"/>
        </w:numPr>
      </w:pPr>
      <w:r w:rsidRPr="00845876">
        <w:t>Μέτρα ασφαλείας για την προστασία των προσωπικών δεδομένων των χρηστών και των συναλλαγών πληρωμής.</w:t>
      </w:r>
    </w:p>
    <w:p w14:paraId="395099AD" w14:textId="77777777" w:rsidR="00845876" w:rsidRDefault="00845876" w:rsidP="00845876">
      <w:pPr>
        <w:ind w:left="720"/>
        <w:jc w:val="center"/>
      </w:pPr>
    </w:p>
    <w:p w14:paraId="05342D01" w14:textId="50F1217D" w:rsidR="00993DD9" w:rsidRDefault="00845876" w:rsidP="00845876">
      <w:pPr>
        <w:pStyle w:val="Heading1"/>
        <w:rPr>
          <w:spacing w:val="-2"/>
        </w:rPr>
      </w:pPr>
      <w:bookmarkStart w:id="7" w:name="_Toc157361937"/>
      <w:bookmarkStart w:id="8" w:name="_Toc157362272"/>
      <w:proofErr w:type="spellStart"/>
      <w:r>
        <w:t>Screenshots</w:t>
      </w:r>
      <w:proofErr w:type="spellEnd"/>
      <w:r w:rsidRPr="00845876">
        <w:t xml:space="preserve"> από</w:t>
      </w:r>
      <w:r w:rsidRPr="00845876">
        <w:rPr>
          <w:spacing w:val="-13"/>
        </w:rPr>
        <w:t xml:space="preserve"> </w:t>
      </w:r>
      <w:r w:rsidRPr="00845876">
        <w:t>βασικά</w:t>
      </w:r>
      <w:r w:rsidRPr="00845876">
        <w:rPr>
          <w:spacing w:val="-12"/>
        </w:rPr>
        <w:t xml:space="preserve"> </w:t>
      </w:r>
      <w:r w:rsidRPr="00845876">
        <w:t>μέρη</w:t>
      </w:r>
      <w:r w:rsidRPr="00845876">
        <w:rPr>
          <w:spacing w:val="-12"/>
        </w:rPr>
        <w:t xml:space="preserve"> </w:t>
      </w:r>
      <w:r w:rsidRPr="00845876">
        <w:t xml:space="preserve">της </w:t>
      </w:r>
      <w:r w:rsidRPr="00845876">
        <w:rPr>
          <w:spacing w:val="-2"/>
        </w:rPr>
        <w:t>εφαρμογής</w:t>
      </w:r>
      <w:r>
        <w:rPr>
          <w:spacing w:val="-2"/>
        </w:rPr>
        <w:t>:</w:t>
      </w:r>
      <w:bookmarkEnd w:id="7"/>
      <w:bookmarkEnd w:id="8"/>
    </w:p>
    <w:p w14:paraId="0F10410C" w14:textId="6B8BAD2C" w:rsidR="009850E2" w:rsidRPr="009850E2" w:rsidRDefault="009850E2" w:rsidP="009850E2">
      <w:pPr>
        <w:pStyle w:val="ListParagraph"/>
        <w:numPr>
          <w:ilvl w:val="0"/>
          <w:numId w:val="18"/>
        </w:numPr>
      </w:pPr>
      <w:proofErr w:type="spellStart"/>
      <w:r>
        <w:t>Fillters</w:t>
      </w:r>
      <w:proofErr w:type="spellEnd"/>
      <w:r w:rsidRPr="009850E2">
        <w:t xml:space="preserve"> εγκατεστημένα για να </w:t>
      </w:r>
      <w:r w:rsidR="00DF4D98" w:rsidRPr="009850E2">
        <w:t>κάνουμε</w:t>
      </w:r>
      <w:r w:rsidRPr="009850E2">
        <w:t xml:space="preserve"> </w:t>
      </w:r>
      <w:proofErr w:type="spellStart"/>
      <w:r>
        <w:t>prevent</w:t>
      </w:r>
      <w:proofErr w:type="spellEnd"/>
      <w:r w:rsidRPr="009850E2">
        <w:t xml:space="preserve"> </w:t>
      </w:r>
      <w:proofErr w:type="spellStart"/>
      <w:r>
        <w:t>sql</w:t>
      </w:r>
      <w:proofErr w:type="spellEnd"/>
      <w:r w:rsidRPr="009850E2">
        <w:t xml:space="preserve"> </w:t>
      </w:r>
      <w:proofErr w:type="spellStart"/>
      <w:r>
        <w:t>injections</w:t>
      </w:r>
      <w:proofErr w:type="spellEnd"/>
      <w:r w:rsidRPr="009850E2">
        <w:t xml:space="preserve"> </w:t>
      </w:r>
      <w:r w:rsidR="00DF4D98" w:rsidRPr="009850E2">
        <w:t>αλλά</w:t>
      </w:r>
      <w:r w:rsidRPr="009850E2">
        <w:t xml:space="preserve"> και να μην </w:t>
      </w:r>
      <w:r w:rsidR="00DF4D98" w:rsidRPr="009850E2">
        <w:t>μπορεί</w:t>
      </w:r>
      <w:r w:rsidRPr="009850E2">
        <w:t xml:space="preserve"> να είναι </w:t>
      </w:r>
      <w:r w:rsidR="00DF4D98" w:rsidRPr="009850E2">
        <w:t>κενό</w:t>
      </w:r>
      <w:r w:rsidRPr="009850E2">
        <w:t xml:space="preserve"> το </w:t>
      </w:r>
      <w:proofErr w:type="spellStart"/>
      <w:r>
        <w:t>username</w:t>
      </w:r>
      <w:proofErr w:type="spellEnd"/>
      <w:r w:rsidRPr="009850E2">
        <w:t xml:space="preserve"> και ο </w:t>
      </w:r>
      <w:r w:rsidR="00DF4D98" w:rsidRPr="009850E2">
        <w:t>κωδικός</w:t>
      </w:r>
      <w:r w:rsidRPr="009850E2">
        <w:t>.</w:t>
      </w:r>
    </w:p>
    <w:p w14:paraId="544E1EFF" w14:textId="65ACC847" w:rsidR="00845876" w:rsidRDefault="009850E2" w:rsidP="00845876">
      <w:r>
        <w:rPr>
          <w:noProof/>
        </w:rPr>
        <w:drawing>
          <wp:inline distT="0" distB="0" distL="0" distR="0" wp14:anchorId="17E12F5E" wp14:editId="571F534C">
            <wp:extent cx="4206240" cy="3359599"/>
            <wp:effectExtent l="0" t="0" r="0" b="0"/>
            <wp:docPr id="613797438"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97438" name="Picture 1" descr="A screenshot of a login screen&#10;&#10;Description automatically generated"/>
                    <pic:cNvPicPr/>
                  </pic:nvPicPr>
                  <pic:blipFill>
                    <a:blip r:embed="rId6"/>
                    <a:stretch>
                      <a:fillRect/>
                    </a:stretch>
                  </pic:blipFill>
                  <pic:spPr>
                    <a:xfrm>
                      <a:off x="0" y="0"/>
                      <a:ext cx="4231354" cy="3379658"/>
                    </a:xfrm>
                    <a:prstGeom prst="rect">
                      <a:avLst/>
                    </a:prstGeom>
                  </pic:spPr>
                </pic:pic>
              </a:graphicData>
            </a:graphic>
          </wp:inline>
        </w:drawing>
      </w:r>
    </w:p>
    <w:p w14:paraId="71D38873" w14:textId="77777777" w:rsidR="009850E2" w:rsidRDefault="009850E2" w:rsidP="00845876"/>
    <w:p w14:paraId="71430A66" w14:textId="77777777" w:rsidR="009850E2" w:rsidRDefault="009850E2" w:rsidP="00845876"/>
    <w:p w14:paraId="06219838" w14:textId="77777777" w:rsidR="009850E2" w:rsidRDefault="009850E2" w:rsidP="00845876"/>
    <w:p w14:paraId="16233C22" w14:textId="77777777" w:rsidR="009850E2" w:rsidRDefault="009850E2" w:rsidP="00845876"/>
    <w:p w14:paraId="24A015F8" w14:textId="77777777" w:rsidR="009850E2" w:rsidRDefault="009850E2" w:rsidP="00845876"/>
    <w:p w14:paraId="76AA198E" w14:textId="7A76E394" w:rsidR="009850E2" w:rsidRPr="009850E2" w:rsidRDefault="00DF4D98" w:rsidP="009850E2">
      <w:pPr>
        <w:pStyle w:val="ListParagraph"/>
        <w:numPr>
          <w:ilvl w:val="0"/>
          <w:numId w:val="18"/>
        </w:numPr>
      </w:pPr>
      <w:r w:rsidRPr="009850E2">
        <w:lastRenderedPageBreak/>
        <w:t>Έλεγχος</w:t>
      </w:r>
      <w:r w:rsidR="009850E2" w:rsidRPr="009850E2">
        <w:t xml:space="preserve"> στην εγγραφή για να μην υπάρχει το ίδιο όνομα χρήστη εγγεγραμμένο πάνω από μία φορά και έχει τα ίδια φίλτρα για την αποφυγή </w:t>
      </w:r>
      <w:r w:rsidR="009850E2">
        <w:t>SQL</w:t>
      </w:r>
      <w:r w:rsidR="009850E2" w:rsidRPr="009850E2">
        <w:t xml:space="preserve"> </w:t>
      </w:r>
      <w:proofErr w:type="spellStart"/>
      <w:r w:rsidR="009850E2">
        <w:t>injections</w:t>
      </w:r>
      <w:proofErr w:type="spellEnd"/>
      <w:r w:rsidR="009850E2" w:rsidRPr="009850E2">
        <w:t xml:space="preserve">, αλλά και για να μην είναι άδεια τα </w:t>
      </w:r>
      <w:proofErr w:type="spellStart"/>
      <w:r w:rsidR="009850E2">
        <w:t>sections</w:t>
      </w:r>
      <w:proofErr w:type="spellEnd"/>
      <w:r w:rsidR="009850E2" w:rsidRPr="009850E2">
        <w:t>.</w:t>
      </w:r>
    </w:p>
    <w:p w14:paraId="4A6D3130" w14:textId="123919FA" w:rsidR="009850E2" w:rsidRDefault="009850E2" w:rsidP="00845876">
      <w:r>
        <w:rPr>
          <w:noProof/>
        </w:rPr>
        <w:drawing>
          <wp:inline distT="0" distB="0" distL="0" distR="0" wp14:anchorId="33A64418" wp14:editId="47052C78">
            <wp:extent cx="4653887" cy="2939475"/>
            <wp:effectExtent l="0" t="0" r="0" b="0"/>
            <wp:docPr id="153200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0890" name="Picture 1" descr="A screenshot of a computer&#10;&#10;Description automatically generated"/>
                    <pic:cNvPicPr/>
                  </pic:nvPicPr>
                  <pic:blipFill>
                    <a:blip r:embed="rId7"/>
                    <a:stretch>
                      <a:fillRect/>
                    </a:stretch>
                  </pic:blipFill>
                  <pic:spPr>
                    <a:xfrm>
                      <a:off x="0" y="0"/>
                      <a:ext cx="4688877" cy="2961575"/>
                    </a:xfrm>
                    <a:prstGeom prst="rect">
                      <a:avLst/>
                    </a:prstGeom>
                  </pic:spPr>
                </pic:pic>
              </a:graphicData>
            </a:graphic>
          </wp:inline>
        </w:drawing>
      </w:r>
    </w:p>
    <w:p w14:paraId="5F0C3082" w14:textId="5B875AB4" w:rsidR="009850E2" w:rsidRPr="009850E2" w:rsidRDefault="009850E2" w:rsidP="009850E2">
      <w:pPr>
        <w:pStyle w:val="ListParagraph"/>
        <w:numPr>
          <w:ilvl w:val="0"/>
          <w:numId w:val="18"/>
        </w:numPr>
      </w:pPr>
      <w:r w:rsidRPr="009850E2">
        <w:t xml:space="preserve">Όταν </w:t>
      </w:r>
      <w:r w:rsidR="00DF4D98" w:rsidRPr="009850E2">
        <w:t>συνδέεται</w:t>
      </w:r>
      <w:r w:rsidRPr="009850E2">
        <w:t xml:space="preserve"> </w:t>
      </w:r>
      <w:r w:rsidR="00DF4D98" w:rsidRPr="009850E2">
        <w:t>ένας</w:t>
      </w:r>
      <w:r w:rsidRPr="009850E2">
        <w:t xml:space="preserve"> </w:t>
      </w:r>
      <w:r w:rsidR="00DF4D98" w:rsidRPr="009850E2">
        <w:t>χρήστης</w:t>
      </w:r>
      <w:r w:rsidRPr="009850E2">
        <w:t xml:space="preserve"> </w:t>
      </w:r>
      <w:r w:rsidR="00DF4D98" w:rsidRPr="009850E2">
        <w:t>εμφανίζεται</w:t>
      </w:r>
      <w:r w:rsidRPr="009850E2">
        <w:t xml:space="preserve"> </w:t>
      </w:r>
      <w:r w:rsidR="00DF4D98" w:rsidRPr="009850E2">
        <w:t>πάνω</w:t>
      </w:r>
      <w:r w:rsidRPr="009850E2">
        <w:t xml:space="preserve"> </w:t>
      </w:r>
      <w:r w:rsidR="00DF4D98" w:rsidRPr="009850E2">
        <w:t>δεξιά</w:t>
      </w:r>
      <w:r w:rsidRPr="009850E2">
        <w:t xml:space="preserve"> το </w:t>
      </w:r>
      <w:proofErr w:type="spellStart"/>
      <w:r>
        <w:t>username</w:t>
      </w:r>
      <w:proofErr w:type="spellEnd"/>
      <w:r w:rsidRPr="009850E2">
        <w:t xml:space="preserve"> του ώστε να </w:t>
      </w:r>
      <w:r w:rsidR="00DF4D98" w:rsidRPr="009850E2">
        <w:t>γνωρίζει</w:t>
      </w:r>
      <w:r w:rsidRPr="009850E2">
        <w:t xml:space="preserve"> από π</w:t>
      </w:r>
      <w:r w:rsidR="00DF4D98">
        <w:t>ο</w:t>
      </w:r>
      <w:r w:rsidRPr="009850E2">
        <w:t xml:space="preserve">ιον </w:t>
      </w:r>
      <w:r w:rsidR="00DF4D98" w:rsidRPr="009850E2">
        <w:t>λογαριασμό</w:t>
      </w:r>
      <w:r w:rsidRPr="009850E2">
        <w:t xml:space="preserve"> είναι </w:t>
      </w:r>
      <w:r w:rsidR="00DF4D98" w:rsidRPr="009850E2">
        <w:t>συνδεδεμένος</w:t>
      </w:r>
      <w:r w:rsidRPr="009850E2">
        <w:t>.</w:t>
      </w:r>
      <w:r>
        <w:t xml:space="preserve"> </w:t>
      </w:r>
    </w:p>
    <w:p w14:paraId="5977279C" w14:textId="75216152" w:rsidR="009850E2" w:rsidRDefault="009850E2" w:rsidP="00845876">
      <w:r>
        <w:rPr>
          <w:noProof/>
        </w:rPr>
        <w:drawing>
          <wp:inline distT="0" distB="0" distL="0" distR="0" wp14:anchorId="1C9F8FAF" wp14:editId="6794DE4D">
            <wp:extent cx="4579951" cy="3368906"/>
            <wp:effectExtent l="0" t="0" r="0" b="0"/>
            <wp:docPr id="1570872776" name="Picture 1" descr="A screenshot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72776" name="Picture 1" descr="A screenshot of a movie&#10;&#10;Description automatically generated"/>
                    <pic:cNvPicPr/>
                  </pic:nvPicPr>
                  <pic:blipFill>
                    <a:blip r:embed="rId8"/>
                    <a:stretch>
                      <a:fillRect/>
                    </a:stretch>
                  </pic:blipFill>
                  <pic:spPr>
                    <a:xfrm>
                      <a:off x="0" y="0"/>
                      <a:ext cx="4602812" cy="3385722"/>
                    </a:xfrm>
                    <a:prstGeom prst="rect">
                      <a:avLst/>
                    </a:prstGeom>
                  </pic:spPr>
                </pic:pic>
              </a:graphicData>
            </a:graphic>
          </wp:inline>
        </w:drawing>
      </w:r>
    </w:p>
    <w:p w14:paraId="366CFB77" w14:textId="77777777" w:rsidR="00F97BF9" w:rsidRDefault="00F97BF9" w:rsidP="00845876"/>
    <w:p w14:paraId="771820D7" w14:textId="77777777" w:rsidR="00F97BF9" w:rsidRDefault="00F97BF9" w:rsidP="00845876"/>
    <w:p w14:paraId="612DCE9E" w14:textId="7B4A429C" w:rsidR="00F97BF9" w:rsidRPr="00F94F5F" w:rsidRDefault="00DF4D98" w:rsidP="00F94F5F">
      <w:pPr>
        <w:pStyle w:val="ListParagraph"/>
        <w:numPr>
          <w:ilvl w:val="0"/>
          <w:numId w:val="18"/>
        </w:numPr>
      </w:pPr>
      <w:r w:rsidRPr="00F94F5F">
        <w:lastRenderedPageBreak/>
        <w:t>Μόλις</w:t>
      </w:r>
      <w:r w:rsidR="00F97BF9" w:rsidRPr="00F94F5F">
        <w:t xml:space="preserve"> ο </w:t>
      </w:r>
      <w:r w:rsidRPr="00F94F5F">
        <w:t>χρήστης</w:t>
      </w:r>
      <w:r w:rsidR="00F97BF9" w:rsidRPr="00F94F5F">
        <w:t xml:space="preserve"> </w:t>
      </w:r>
      <w:r w:rsidRPr="00F94F5F">
        <w:t>διαλέξει</w:t>
      </w:r>
      <w:r w:rsidR="00F97BF9" w:rsidRPr="00F94F5F">
        <w:t xml:space="preserve"> μια </w:t>
      </w:r>
      <w:r w:rsidRPr="00F94F5F">
        <w:t>ταινία</w:t>
      </w:r>
      <w:r w:rsidR="00F97BF9" w:rsidRPr="00F94F5F">
        <w:t xml:space="preserve"> </w:t>
      </w:r>
      <w:r w:rsidRPr="00F94F5F">
        <w:t>μπορεί</w:t>
      </w:r>
      <w:r w:rsidR="00F97BF9" w:rsidRPr="00F94F5F">
        <w:t xml:space="preserve"> να δει τα </w:t>
      </w:r>
      <w:r w:rsidRPr="00F94F5F">
        <w:t>στοιχεία</w:t>
      </w:r>
      <w:r w:rsidR="00F97BF9" w:rsidRPr="00F94F5F">
        <w:t xml:space="preserve"> της </w:t>
      </w:r>
      <w:r w:rsidRPr="00F94F5F">
        <w:t>ταινίας</w:t>
      </w:r>
      <w:r w:rsidR="00F97BF9" w:rsidRPr="00F94F5F">
        <w:t xml:space="preserve"> , να </w:t>
      </w:r>
      <w:r w:rsidRPr="00F94F5F">
        <w:t>διαλέξει</w:t>
      </w:r>
      <w:r w:rsidR="00F97BF9" w:rsidRPr="00F94F5F">
        <w:t xml:space="preserve"> </w:t>
      </w:r>
      <w:r w:rsidRPr="00F94F5F">
        <w:t>ημερομηνία</w:t>
      </w:r>
      <w:r w:rsidR="00F97BF9" w:rsidRPr="00F94F5F">
        <w:t xml:space="preserve"> </w:t>
      </w:r>
      <w:r w:rsidRPr="00F94F5F">
        <w:t>προβολής</w:t>
      </w:r>
      <w:r w:rsidR="00F97BF9" w:rsidRPr="00F94F5F">
        <w:t xml:space="preserve"> και πια από τις </w:t>
      </w:r>
      <w:r w:rsidRPr="00F94F5F">
        <w:t>ώρες</w:t>
      </w:r>
      <w:r w:rsidR="00F97BF9" w:rsidRPr="00F94F5F">
        <w:t xml:space="preserve"> </w:t>
      </w:r>
      <w:r w:rsidRPr="00F94F5F">
        <w:t>προβολής</w:t>
      </w:r>
      <w:r w:rsidR="00F97BF9" w:rsidRPr="00F94F5F">
        <w:t xml:space="preserve"> της </w:t>
      </w:r>
      <w:r w:rsidRPr="00F94F5F">
        <w:t>συγκεκριμένης</w:t>
      </w:r>
      <w:r w:rsidR="00F97BF9" w:rsidRPr="00F94F5F">
        <w:t xml:space="preserve"> </w:t>
      </w:r>
      <w:r w:rsidRPr="00F94F5F">
        <w:t>ταινίας</w:t>
      </w:r>
      <w:r w:rsidR="00F97BF9" w:rsidRPr="00F94F5F">
        <w:t xml:space="preserve"> και </w:t>
      </w:r>
      <w:r w:rsidRPr="00F94F5F">
        <w:t>μόλις</w:t>
      </w:r>
      <w:r w:rsidR="00F97BF9" w:rsidRPr="00F94F5F">
        <w:t xml:space="preserve"> </w:t>
      </w:r>
      <w:r w:rsidRPr="00F94F5F">
        <w:t>πατήσει</w:t>
      </w:r>
      <w:r w:rsidR="00F97BF9" w:rsidRPr="00F94F5F">
        <w:t xml:space="preserve"> </w:t>
      </w:r>
      <w:proofErr w:type="spellStart"/>
      <w:r w:rsidR="00F97BF9">
        <w:t>Submit</w:t>
      </w:r>
      <w:proofErr w:type="spellEnd"/>
      <w:r w:rsidR="00F97BF9" w:rsidRPr="00F94F5F">
        <w:t xml:space="preserve"> </w:t>
      </w:r>
      <w:r w:rsidRPr="00F94F5F">
        <w:t>πηγαίνει</w:t>
      </w:r>
      <w:r w:rsidR="00F97BF9" w:rsidRPr="00F94F5F">
        <w:t xml:space="preserve"> στην </w:t>
      </w:r>
      <w:r w:rsidRPr="00F94F5F">
        <w:t>επιλογή</w:t>
      </w:r>
      <w:r w:rsidR="00F97BF9" w:rsidRPr="00F94F5F">
        <w:t xml:space="preserve"> </w:t>
      </w:r>
      <w:r w:rsidRPr="00F94F5F">
        <w:t>θέσης</w:t>
      </w:r>
      <w:r w:rsidR="00F97BF9" w:rsidRPr="00F94F5F">
        <w:t xml:space="preserve"> η </w:t>
      </w:r>
      <w:r w:rsidRPr="00F94F5F">
        <w:t>θέσεων</w:t>
      </w:r>
      <w:r>
        <w:t>.</w:t>
      </w:r>
    </w:p>
    <w:p w14:paraId="00D48AEE" w14:textId="30ED8B09" w:rsidR="009850E2" w:rsidRDefault="00F97BF9" w:rsidP="00845876">
      <w:r>
        <w:rPr>
          <w:noProof/>
        </w:rPr>
        <w:drawing>
          <wp:inline distT="0" distB="0" distL="0" distR="0" wp14:anchorId="23FB9B68" wp14:editId="628E6C22">
            <wp:extent cx="5943600" cy="4879975"/>
            <wp:effectExtent l="0" t="0" r="0" b="0"/>
            <wp:docPr id="147122483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24830" name="Picture 1" descr="A screenshot of a web page&#10;&#10;Description automatically generated"/>
                    <pic:cNvPicPr/>
                  </pic:nvPicPr>
                  <pic:blipFill>
                    <a:blip r:embed="rId9"/>
                    <a:stretch>
                      <a:fillRect/>
                    </a:stretch>
                  </pic:blipFill>
                  <pic:spPr>
                    <a:xfrm>
                      <a:off x="0" y="0"/>
                      <a:ext cx="5943600" cy="4879975"/>
                    </a:xfrm>
                    <a:prstGeom prst="rect">
                      <a:avLst/>
                    </a:prstGeom>
                  </pic:spPr>
                </pic:pic>
              </a:graphicData>
            </a:graphic>
          </wp:inline>
        </w:drawing>
      </w:r>
    </w:p>
    <w:p w14:paraId="2F3BA3C3" w14:textId="77777777" w:rsidR="00F97BF9" w:rsidRDefault="00F97BF9" w:rsidP="00845876"/>
    <w:p w14:paraId="6DD5FCF7" w14:textId="77777777" w:rsidR="00F97BF9" w:rsidRDefault="00F97BF9" w:rsidP="00845876"/>
    <w:p w14:paraId="2186DC0F" w14:textId="77777777" w:rsidR="00F97BF9" w:rsidRDefault="00F97BF9" w:rsidP="00845876"/>
    <w:p w14:paraId="30518AD4" w14:textId="77777777" w:rsidR="00F97BF9" w:rsidRDefault="00F97BF9" w:rsidP="00845876"/>
    <w:p w14:paraId="3242C8CB" w14:textId="77777777" w:rsidR="00F97BF9" w:rsidRDefault="00F97BF9" w:rsidP="00845876"/>
    <w:p w14:paraId="5FEE9F28" w14:textId="77777777" w:rsidR="00F97BF9" w:rsidRDefault="00F97BF9" w:rsidP="00845876"/>
    <w:p w14:paraId="5F1716C6" w14:textId="77777777" w:rsidR="00F97BF9" w:rsidRDefault="00F97BF9" w:rsidP="00845876"/>
    <w:p w14:paraId="683488AD" w14:textId="77777777" w:rsidR="00F97BF9" w:rsidRDefault="00F97BF9" w:rsidP="00845876"/>
    <w:p w14:paraId="4D672F2B" w14:textId="77777777" w:rsidR="00F97BF9" w:rsidRDefault="00F97BF9" w:rsidP="00845876"/>
    <w:p w14:paraId="512ADB5C" w14:textId="3729E6AB" w:rsidR="00F97BF9" w:rsidRPr="00F94F5F" w:rsidRDefault="00F97BF9" w:rsidP="00F94F5F">
      <w:pPr>
        <w:pStyle w:val="ListParagraph"/>
        <w:numPr>
          <w:ilvl w:val="0"/>
          <w:numId w:val="18"/>
        </w:numPr>
      </w:pPr>
      <w:r w:rsidRPr="00F94F5F">
        <w:lastRenderedPageBreak/>
        <w:t xml:space="preserve">Ο χρήστης </w:t>
      </w:r>
      <w:r w:rsidR="00DF4D98" w:rsidRPr="00F94F5F">
        <w:t>μπορεί</w:t>
      </w:r>
      <w:r w:rsidRPr="00F94F5F">
        <w:t xml:space="preserve"> να </w:t>
      </w:r>
      <w:r w:rsidR="00DF4D98" w:rsidRPr="00F94F5F">
        <w:t>διαλέξει</w:t>
      </w:r>
      <w:r w:rsidRPr="00F94F5F">
        <w:t xml:space="preserve"> τις </w:t>
      </w:r>
      <w:r w:rsidR="00DF4D98" w:rsidRPr="00F94F5F">
        <w:t>θέσεις</w:t>
      </w:r>
      <w:r w:rsidRPr="00F94F5F">
        <w:t xml:space="preserve"> που </w:t>
      </w:r>
      <w:r w:rsidR="00DF4D98" w:rsidRPr="00F94F5F">
        <w:t>αυτός</w:t>
      </w:r>
      <w:r w:rsidRPr="00F94F5F">
        <w:t xml:space="preserve"> </w:t>
      </w:r>
      <w:r w:rsidR="00DF4D98" w:rsidRPr="00F94F5F">
        <w:t>επιθυμεί</w:t>
      </w:r>
      <w:r w:rsidRPr="00F94F5F">
        <w:t xml:space="preserve"> και </w:t>
      </w:r>
      <w:r w:rsidR="00DF4D98" w:rsidRPr="00F94F5F">
        <w:t>αφού</w:t>
      </w:r>
      <w:r w:rsidRPr="00F94F5F">
        <w:t xml:space="preserve"> </w:t>
      </w:r>
      <w:r w:rsidR="00DF4D98" w:rsidRPr="00F94F5F">
        <w:t>πατήσει</w:t>
      </w:r>
      <w:r w:rsidRPr="00F94F5F">
        <w:t xml:space="preserve"> </w:t>
      </w:r>
      <w:proofErr w:type="spellStart"/>
      <w:r>
        <w:t>submit</w:t>
      </w:r>
      <w:proofErr w:type="spellEnd"/>
      <w:r w:rsidRPr="00F94F5F">
        <w:t xml:space="preserve"> θα </w:t>
      </w:r>
      <w:r w:rsidR="00DF4D98" w:rsidRPr="00F94F5F">
        <w:t>ενημερωθεί</w:t>
      </w:r>
      <w:r w:rsidRPr="00F94F5F">
        <w:t xml:space="preserve"> για την </w:t>
      </w:r>
      <w:r w:rsidR="00DF4D98" w:rsidRPr="00F94F5F">
        <w:t>κράτηση</w:t>
      </w:r>
      <w:r w:rsidRPr="00F94F5F">
        <w:t xml:space="preserve"> και οι </w:t>
      </w:r>
      <w:r w:rsidR="00DF4D98" w:rsidRPr="00F94F5F">
        <w:t>θέσεις</w:t>
      </w:r>
      <w:r w:rsidRPr="00F94F5F">
        <w:t xml:space="preserve"> αυτές για την </w:t>
      </w:r>
      <w:r w:rsidR="00DF4D98" w:rsidRPr="00F94F5F">
        <w:t>συγκεκριμένη</w:t>
      </w:r>
      <w:r w:rsidRPr="00F94F5F">
        <w:t xml:space="preserve"> </w:t>
      </w:r>
      <w:r w:rsidR="00DF4D98" w:rsidRPr="00F94F5F">
        <w:t>ώρα</w:t>
      </w:r>
      <w:r w:rsidRPr="00F94F5F">
        <w:t xml:space="preserve"> </w:t>
      </w:r>
      <w:r w:rsidR="00DF4D98" w:rsidRPr="00F94F5F">
        <w:t>προβολής</w:t>
      </w:r>
      <w:r w:rsidRPr="00F94F5F">
        <w:t xml:space="preserve">, </w:t>
      </w:r>
      <w:r w:rsidR="00DF4D98" w:rsidRPr="00F94F5F">
        <w:t>ταινία</w:t>
      </w:r>
      <w:r w:rsidRPr="00F94F5F">
        <w:t xml:space="preserve"> και </w:t>
      </w:r>
      <w:r w:rsidR="00DF4D98" w:rsidRPr="00F94F5F">
        <w:t>θεούσα</w:t>
      </w:r>
      <w:r w:rsidRPr="00F94F5F">
        <w:t xml:space="preserve"> δεν θα είναι πια </w:t>
      </w:r>
      <w:r w:rsidR="00DF4D98" w:rsidRPr="00F94F5F">
        <w:t>διαθέσιμες</w:t>
      </w:r>
      <w:r w:rsidRPr="00F94F5F">
        <w:t>.</w:t>
      </w:r>
    </w:p>
    <w:p w14:paraId="6BEF1C5A" w14:textId="3843A765" w:rsidR="00F97BF9" w:rsidRDefault="00F97BF9" w:rsidP="00845876">
      <w:r>
        <w:rPr>
          <w:noProof/>
        </w:rPr>
        <w:drawing>
          <wp:inline distT="0" distB="0" distL="0" distR="0" wp14:anchorId="6F375981" wp14:editId="358C7672">
            <wp:extent cx="4476466" cy="3674433"/>
            <wp:effectExtent l="0" t="0" r="0" b="0"/>
            <wp:docPr id="1595029331"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29331" name="Picture 1" descr="A screenshot of a web page&#10;&#10;Description automatically generated"/>
                    <pic:cNvPicPr/>
                  </pic:nvPicPr>
                  <pic:blipFill>
                    <a:blip r:embed="rId10"/>
                    <a:stretch>
                      <a:fillRect/>
                    </a:stretch>
                  </pic:blipFill>
                  <pic:spPr>
                    <a:xfrm>
                      <a:off x="0" y="0"/>
                      <a:ext cx="4476466" cy="3674433"/>
                    </a:xfrm>
                    <a:prstGeom prst="rect">
                      <a:avLst/>
                    </a:prstGeom>
                  </pic:spPr>
                </pic:pic>
              </a:graphicData>
            </a:graphic>
          </wp:inline>
        </w:drawing>
      </w:r>
    </w:p>
    <w:p w14:paraId="26B7BCBB" w14:textId="77777777" w:rsidR="00811CE2" w:rsidRDefault="00811CE2" w:rsidP="00845876"/>
    <w:p w14:paraId="54B15BB6" w14:textId="77777777" w:rsidR="00811CE2" w:rsidRDefault="00811CE2" w:rsidP="00845876"/>
    <w:p w14:paraId="442FA342" w14:textId="77777777" w:rsidR="00811CE2" w:rsidRDefault="00811CE2" w:rsidP="00845876"/>
    <w:p w14:paraId="2576F960" w14:textId="77777777" w:rsidR="00811CE2" w:rsidRDefault="00811CE2" w:rsidP="00845876"/>
    <w:p w14:paraId="0170C1FE" w14:textId="77777777" w:rsidR="00811CE2" w:rsidRDefault="00811CE2" w:rsidP="00845876"/>
    <w:p w14:paraId="61E4D633" w14:textId="77777777" w:rsidR="00811CE2" w:rsidRDefault="00811CE2" w:rsidP="00845876"/>
    <w:p w14:paraId="79D2DB4D" w14:textId="77777777" w:rsidR="00811CE2" w:rsidRDefault="00811CE2" w:rsidP="00845876"/>
    <w:p w14:paraId="4EF8C232" w14:textId="77777777" w:rsidR="00811CE2" w:rsidRDefault="00811CE2" w:rsidP="00845876"/>
    <w:p w14:paraId="5C5BE9EC" w14:textId="77777777" w:rsidR="00811CE2" w:rsidRDefault="00811CE2" w:rsidP="00845876"/>
    <w:p w14:paraId="5D1C0140" w14:textId="77777777" w:rsidR="00811CE2" w:rsidRDefault="00811CE2" w:rsidP="00845876"/>
    <w:p w14:paraId="4F0D2AA3" w14:textId="77777777" w:rsidR="00811CE2" w:rsidRDefault="00811CE2" w:rsidP="00845876"/>
    <w:p w14:paraId="20A9822E" w14:textId="77777777" w:rsidR="00811CE2" w:rsidRDefault="00811CE2" w:rsidP="00845876"/>
    <w:p w14:paraId="25E6BE2A" w14:textId="77777777" w:rsidR="00811CE2" w:rsidRDefault="00811CE2" w:rsidP="00845876"/>
    <w:p w14:paraId="36059AD5" w14:textId="4BED4B8F" w:rsidR="00811CE2" w:rsidRPr="00811CE2" w:rsidRDefault="00811CE2" w:rsidP="00811CE2">
      <w:pPr>
        <w:pStyle w:val="ListParagraph"/>
        <w:numPr>
          <w:ilvl w:val="0"/>
          <w:numId w:val="18"/>
        </w:numPr>
      </w:pPr>
      <w:r w:rsidRPr="00811CE2">
        <w:lastRenderedPageBreak/>
        <w:t xml:space="preserve">Ο </w:t>
      </w:r>
      <w:proofErr w:type="spellStart"/>
      <w:r>
        <w:t>admin</w:t>
      </w:r>
      <w:proofErr w:type="spellEnd"/>
      <w:r w:rsidRPr="00811CE2">
        <w:t xml:space="preserve"> θα </w:t>
      </w:r>
      <w:r w:rsidR="00DF4D98" w:rsidRPr="00811CE2">
        <w:t>μπορεί</w:t>
      </w:r>
      <w:r w:rsidRPr="00811CE2">
        <w:t xml:space="preserve"> να </w:t>
      </w:r>
      <w:r w:rsidR="00DF4D98" w:rsidRPr="00811CE2">
        <w:t>προσθέτει</w:t>
      </w:r>
      <w:r w:rsidRPr="00811CE2">
        <w:t xml:space="preserve"> </w:t>
      </w:r>
      <w:r w:rsidR="00DF4D98" w:rsidRPr="00811CE2">
        <w:t>ταινίες</w:t>
      </w:r>
      <w:r w:rsidRPr="00811CE2">
        <w:t xml:space="preserve"> και να τις </w:t>
      </w:r>
      <w:r w:rsidR="00DF4D98" w:rsidRPr="00811CE2">
        <w:t>διαγραφεί</w:t>
      </w:r>
      <w:r w:rsidR="00DF4D98">
        <w:t>.</w:t>
      </w:r>
    </w:p>
    <w:p w14:paraId="26EB9025" w14:textId="77777777" w:rsidR="00811CE2" w:rsidRPr="00811CE2" w:rsidRDefault="00811CE2" w:rsidP="00845876"/>
    <w:p w14:paraId="5397994E" w14:textId="726A9DC3" w:rsidR="00F97BF9" w:rsidRDefault="00811CE2" w:rsidP="00845876">
      <w:r>
        <w:rPr>
          <w:noProof/>
        </w:rPr>
        <w:drawing>
          <wp:inline distT="0" distB="0" distL="0" distR="0" wp14:anchorId="7F33493B" wp14:editId="3FE46D0A">
            <wp:extent cx="4858603" cy="3567647"/>
            <wp:effectExtent l="0" t="0" r="0" b="0"/>
            <wp:docPr id="620692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92779" name="Picture 1" descr="A screenshot of a computer&#10;&#10;Description automatically generated"/>
                    <pic:cNvPicPr/>
                  </pic:nvPicPr>
                  <pic:blipFill>
                    <a:blip r:embed="rId11"/>
                    <a:stretch>
                      <a:fillRect/>
                    </a:stretch>
                  </pic:blipFill>
                  <pic:spPr>
                    <a:xfrm>
                      <a:off x="0" y="0"/>
                      <a:ext cx="4869791" cy="3575862"/>
                    </a:xfrm>
                    <a:prstGeom prst="rect">
                      <a:avLst/>
                    </a:prstGeom>
                  </pic:spPr>
                </pic:pic>
              </a:graphicData>
            </a:graphic>
          </wp:inline>
        </w:drawing>
      </w:r>
    </w:p>
    <w:p w14:paraId="18914FC2" w14:textId="0645E3F7" w:rsidR="00811CE2" w:rsidRPr="00811CE2" w:rsidRDefault="00811CE2" w:rsidP="00811CE2">
      <w:pPr>
        <w:pStyle w:val="ListParagraph"/>
        <w:numPr>
          <w:ilvl w:val="0"/>
          <w:numId w:val="18"/>
        </w:numPr>
      </w:pPr>
      <w:r>
        <w:t xml:space="preserve">Επίσης ο </w:t>
      </w:r>
      <w:proofErr w:type="spellStart"/>
      <w:r>
        <w:t>admin</w:t>
      </w:r>
      <w:proofErr w:type="spellEnd"/>
      <w:r>
        <w:t xml:space="preserve"> μπορεί να αλλάξει το όνομα του σινεμά, το </w:t>
      </w:r>
      <w:r w:rsidR="00DF4D98">
        <w:t>οροί</w:t>
      </w:r>
      <w:r>
        <w:t xml:space="preserve"> </w:t>
      </w:r>
      <w:r w:rsidR="00DF4D98">
        <w:t>ημερομηνίας</w:t>
      </w:r>
      <w:r>
        <w:t xml:space="preserve"> για </w:t>
      </w:r>
      <w:r w:rsidR="00DF4D98">
        <w:t>κράτηση</w:t>
      </w:r>
      <w:r>
        <w:t xml:space="preserve"> </w:t>
      </w:r>
      <w:r w:rsidR="00DF4D98">
        <w:t>θέσεων</w:t>
      </w:r>
      <w:r>
        <w:t xml:space="preserve"> και τις </w:t>
      </w:r>
      <w:r w:rsidR="00DF4D98">
        <w:t>θέσεις</w:t>
      </w:r>
      <w:r>
        <w:t>.</w:t>
      </w:r>
    </w:p>
    <w:p w14:paraId="05686E4C" w14:textId="549CBF67" w:rsidR="00F97BF9" w:rsidRDefault="00811CE2" w:rsidP="00845876">
      <w:r>
        <w:rPr>
          <w:noProof/>
        </w:rPr>
        <w:drawing>
          <wp:inline distT="0" distB="0" distL="0" distR="0" wp14:anchorId="1C67C6EF" wp14:editId="06170746">
            <wp:extent cx="4046561" cy="3316364"/>
            <wp:effectExtent l="0" t="0" r="0" b="0"/>
            <wp:docPr id="1440237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37219" name="Picture 1" descr="A screenshot of a computer&#10;&#10;Description automatically generated"/>
                    <pic:cNvPicPr/>
                  </pic:nvPicPr>
                  <pic:blipFill>
                    <a:blip r:embed="rId12"/>
                    <a:stretch>
                      <a:fillRect/>
                    </a:stretch>
                  </pic:blipFill>
                  <pic:spPr>
                    <a:xfrm>
                      <a:off x="0" y="0"/>
                      <a:ext cx="4053712" cy="3322225"/>
                    </a:xfrm>
                    <a:prstGeom prst="rect">
                      <a:avLst/>
                    </a:prstGeom>
                  </pic:spPr>
                </pic:pic>
              </a:graphicData>
            </a:graphic>
          </wp:inline>
        </w:drawing>
      </w:r>
    </w:p>
    <w:p w14:paraId="515E39A5" w14:textId="2FE72B5A" w:rsidR="00811CE2" w:rsidRPr="00811CE2" w:rsidRDefault="00811CE2" w:rsidP="00811CE2">
      <w:pPr>
        <w:pStyle w:val="ListParagraph"/>
        <w:numPr>
          <w:ilvl w:val="0"/>
          <w:numId w:val="18"/>
        </w:numPr>
      </w:pPr>
      <w:r>
        <w:lastRenderedPageBreak/>
        <w:t xml:space="preserve">Ο </w:t>
      </w:r>
      <w:proofErr w:type="spellStart"/>
      <w:r w:rsidR="00F94F5F" w:rsidRPr="00F94F5F">
        <w:t>ad</w:t>
      </w:r>
      <w:r w:rsidR="00F94F5F">
        <w:t>m</w:t>
      </w:r>
      <w:r w:rsidR="00F94F5F" w:rsidRPr="00F94F5F">
        <w:t>in</w:t>
      </w:r>
      <w:proofErr w:type="spellEnd"/>
      <w:r w:rsidRPr="00F94F5F">
        <w:t xml:space="preserve"> </w:t>
      </w:r>
      <w:r w:rsidR="00F94F5F" w:rsidRPr="00F94F5F">
        <w:t>μπορεί</w:t>
      </w:r>
      <w:r w:rsidRPr="00F94F5F">
        <w:t xml:space="preserve"> να </w:t>
      </w:r>
      <w:r w:rsidR="00F94F5F" w:rsidRPr="00F94F5F">
        <w:t>κάνει</w:t>
      </w:r>
      <w:r w:rsidRPr="00F94F5F">
        <w:t xml:space="preserve"> </w:t>
      </w:r>
      <w:r w:rsidR="00F94F5F" w:rsidRPr="00F94F5F">
        <w:t>επιβεβαίωση</w:t>
      </w:r>
      <w:r w:rsidRPr="00F94F5F">
        <w:t xml:space="preserve"> της </w:t>
      </w:r>
      <w:r w:rsidR="00F94F5F" w:rsidRPr="00F94F5F">
        <w:t>κράτησης</w:t>
      </w:r>
      <w:r w:rsidRPr="00F94F5F">
        <w:t xml:space="preserve"> ενός </w:t>
      </w:r>
      <w:r w:rsidR="00F94F5F" w:rsidRPr="00F94F5F">
        <w:t>χρήστη</w:t>
      </w:r>
      <w:r>
        <w:t>.</w:t>
      </w:r>
    </w:p>
    <w:p w14:paraId="76A16478" w14:textId="058EB123" w:rsidR="00811CE2" w:rsidRDefault="00811CE2" w:rsidP="00845876">
      <w:r>
        <w:rPr>
          <w:noProof/>
        </w:rPr>
        <w:drawing>
          <wp:inline distT="0" distB="0" distL="0" distR="0" wp14:anchorId="4E2E3586" wp14:editId="451FFC30">
            <wp:extent cx="5943600" cy="4206875"/>
            <wp:effectExtent l="0" t="0" r="0" b="0"/>
            <wp:docPr id="1566071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71010" name="Picture 1" descr="A screenshot of a computer&#10;&#10;Description automatically generated"/>
                    <pic:cNvPicPr/>
                  </pic:nvPicPr>
                  <pic:blipFill>
                    <a:blip r:embed="rId13"/>
                    <a:stretch>
                      <a:fillRect/>
                    </a:stretch>
                  </pic:blipFill>
                  <pic:spPr>
                    <a:xfrm>
                      <a:off x="0" y="0"/>
                      <a:ext cx="5943600" cy="4206875"/>
                    </a:xfrm>
                    <a:prstGeom prst="rect">
                      <a:avLst/>
                    </a:prstGeom>
                  </pic:spPr>
                </pic:pic>
              </a:graphicData>
            </a:graphic>
          </wp:inline>
        </w:drawing>
      </w:r>
    </w:p>
    <w:p w14:paraId="4B395B66" w14:textId="77777777" w:rsidR="00811CE2" w:rsidRDefault="00811CE2" w:rsidP="00845876"/>
    <w:p w14:paraId="7187EEE2" w14:textId="77777777" w:rsidR="00811CE2" w:rsidRDefault="00811CE2" w:rsidP="00845876"/>
    <w:p w14:paraId="7E32E0B8" w14:textId="77777777" w:rsidR="00811CE2" w:rsidRDefault="00811CE2" w:rsidP="00845876"/>
    <w:p w14:paraId="45A7B13F" w14:textId="77777777" w:rsidR="00811CE2" w:rsidRDefault="00811CE2" w:rsidP="00845876"/>
    <w:p w14:paraId="4C025552" w14:textId="77777777" w:rsidR="00811CE2" w:rsidRDefault="00811CE2" w:rsidP="00845876"/>
    <w:p w14:paraId="023C0D13" w14:textId="77777777" w:rsidR="00811CE2" w:rsidRDefault="00811CE2" w:rsidP="00845876"/>
    <w:p w14:paraId="0922E216" w14:textId="77777777" w:rsidR="00811CE2" w:rsidRDefault="00811CE2" w:rsidP="00845876"/>
    <w:p w14:paraId="5D75A633" w14:textId="77777777" w:rsidR="00811CE2" w:rsidRDefault="00811CE2" w:rsidP="00845876"/>
    <w:p w14:paraId="171376F2" w14:textId="77777777" w:rsidR="00811CE2" w:rsidRDefault="00811CE2" w:rsidP="00845876"/>
    <w:p w14:paraId="4B0E5FCC" w14:textId="77777777" w:rsidR="00811CE2" w:rsidRDefault="00811CE2" w:rsidP="00845876"/>
    <w:p w14:paraId="55FFE090" w14:textId="77777777" w:rsidR="00811CE2" w:rsidRDefault="00811CE2" w:rsidP="00845876"/>
    <w:p w14:paraId="21EA62E6" w14:textId="77777777" w:rsidR="00811CE2" w:rsidRDefault="00811CE2" w:rsidP="00845876"/>
    <w:p w14:paraId="498860D0" w14:textId="77777777" w:rsidR="00811CE2" w:rsidRDefault="00811CE2" w:rsidP="00845876"/>
    <w:p w14:paraId="0EB7277D" w14:textId="45B4BD8A" w:rsidR="00811CE2" w:rsidRPr="00811CE2" w:rsidRDefault="00DF4D98" w:rsidP="00811CE2">
      <w:pPr>
        <w:pStyle w:val="ListParagraph"/>
        <w:numPr>
          <w:ilvl w:val="0"/>
          <w:numId w:val="18"/>
        </w:numPr>
      </w:pPr>
      <w:r w:rsidRPr="00811CE2">
        <w:lastRenderedPageBreak/>
        <w:t>Τέλος</w:t>
      </w:r>
      <w:r w:rsidR="00811CE2" w:rsidRPr="00811CE2">
        <w:t xml:space="preserve"> ο </w:t>
      </w:r>
      <w:proofErr w:type="spellStart"/>
      <w:r w:rsidR="00811CE2">
        <w:t>admin</w:t>
      </w:r>
      <w:proofErr w:type="spellEnd"/>
      <w:r w:rsidR="00811CE2" w:rsidRPr="00811CE2">
        <w:t xml:space="preserve"> </w:t>
      </w:r>
      <w:r w:rsidRPr="00811CE2">
        <w:t>μπορεί</w:t>
      </w:r>
      <w:r w:rsidR="00811CE2" w:rsidRPr="00811CE2">
        <w:t xml:space="preserve"> να </w:t>
      </w:r>
      <w:r w:rsidRPr="00811CE2">
        <w:t>επεξεργαστεί</w:t>
      </w:r>
      <w:r w:rsidR="00811CE2" w:rsidRPr="00811CE2">
        <w:t xml:space="preserve"> και δει τους </w:t>
      </w:r>
      <w:r w:rsidRPr="00811CE2">
        <w:t>χρήστες</w:t>
      </w:r>
      <w:r w:rsidR="00811CE2" w:rsidRPr="00811CE2">
        <w:t xml:space="preserve"> και τα </w:t>
      </w:r>
      <w:r w:rsidRPr="00811CE2">
        <w:t>στοιχεία</w:t>
      </w:r>
      <w:r w:rsidR="00811CE2" w:rsidRPr="00811CE2">
        <w:t xml:space="preserve"> τους, </w:t>
      </w:r>
      <w:r w:rsidRPr="00811CE2">
        <w:t>μπορεί</w:t>
      </w:r>
      <w:r w:rsidR="00811CE2" w:rsidRPr="00811CE2">
        <w:t xml:space="preserve"> να </w:t>
      </w:r>
      <w:r w:rsidRPr="00811CE2">
        <w:t>δημιουργήσει</w:t>
      </w:r>
      <w:r w:rsidR="00811CE2" w:rsidRPr="00811CE2">
        <w:t xml:space="preserve"> και έναν άλλον </w:t>
      </w:r>
      <w:r w:rsidRPr="00811CE2">
        <w:t>λογαριασμό</w:t>
      </w:r>
      <w:r w:rsidR="00811CE2" w:rsidRPr="00811CE2">
        <w:t xml:space="preserve"> </w:t>
      </w:r>
      <w:proofErr w:type="spellStart"/>
      <w:r w:rsidR="00811CE2">
        <w:t>admin</w:t>
      </w:r>
      <w:proofErr w:type="spellEnd"/>
      <w:r w:rsidR="00811CE2" w:rsidRPr="00811CE2">
        <w:t xml:space="preserve"> </w:t>
      </w:r>
      <w:r>
        <w:t>ε</w:t>
      </w:r>
      <w:r w:rsidRPr="00811CE2">
        <w:t>άν</w:t>
      </w:r>
      <w:r w:rsidR="00811CE2" w:rsidRPr="00811CE2">
        <w:t xml:space="preserve"> </w:t>
      </w:r>
      <w:r>
        <w:t>και εφόσον επιθυμεί</w:t>
      </w:r>
      <w:r w:rsidR="00811CE2" w:rsidRPr="00811CE2">
        <w:t>.</w:t>
      </w:r>
    </w:p>
    <w:p w14:paraId="73B85C7F" w14:textId="1C1BFA7D" w:rsidR="00811CE2" w:rsidRDefault="00811CE2" w:rsidP="00845876">
      <w:r>
        <w:rPr>
          <w:noProof/>
        </w:rPr>
        <w:drawing>
          <wp:inline distT="0" distB="0" distL="0" distR="0" wp14:anchorId="78655B42" wp14:editId="1E15B4B3">
            <wp:extent cx="5943600" cy="4453890"/>
            <wp:effectExtent l="0" t="0" r="0" b="0"/>
            <wp:docPr id="1577065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65291" name="Picture 1" descr="A screenshot of a computer&#10;&#10;Description automatically generated"/>
                    <pic:cNvPicPr/>
                  </pic:nvPicPr>
                  <pic:blipFill>
                    <a:blip r:embed="rId14"/>
                    <a:stretch>
                      <a:fillRect/>
                    </a:stretch>
                  </pic:blipFill>
                  <pic:spPr>
                    <a:xfrm>
                      <a:off x="0" y="0"/>
                      <a:ext cx="5943600" cy="4453890"/>
                    </a:xfrm>
                    <a:prstGeom prst="rect">
                      <a:avLst/>
                    </a:prstGeom>
                  </pic:spPr>
                </pic:pic>
              </a:graphicData>
            </a:graphic>
          </wp:inline>
        </w:drawing>
      </w:r>
    </w:p>
    <w:p w14:paraId="395A3312" w14:textId="179EF029" w:rsidR="00F94F5F" w:rsidRDefault="00F94F5F" w:rsidP="00F94F5F">
      <w:pPr>
        <w:pStyle w:val="Heading1"/>
        <w:rPr>
          <w:spacing w:val="-2"/>
        </w:rPr>
      </w:pPr>
      <w:bookmarkStart w:id="9" w:name="_Toc157361938"/>
      <w:bookmarkStart w:id="10" w:name="_Toc157362273"/>
      <w:r w:rsidRPr="00F94F5F">
        <w:rPr>
          <w:spacing w:val="-2"/>
        </w:rPr>
        <w:t>Υλοποίηση</w:t>
      </w:r>
      <w:r>
        <w:t xml:space="preserve"> </w:t>
      </w:r>
      <w:r w:rsidRPr="00F94F5F">
        <w:rPr>
          <w:spacing w:val="-4"/>
        </w:rPr>
        <w:t xml:space="preserve">και </w:t>
      </w:r>
      <w:r w:rsidRPr="00F94F5F">
        <w:t xml:space="preserve">σημαντικά στοιχεία </w:t>
      </w:r>
      <w:r w:rsidRPr="00F94F5F">
        <w:rPr>
          <w:spacing w:val="-2"/>
        </w:rPr>
        <w:t>αυτής.</w:t>
      </w:r>
      <w:bookmarkEnd w:id="9"/>
      <w:bookmarkEnd w:id="10"/>
    </w:p>
    <w:p w14:paraId="20130719" w14:textId="22DDF691" w:rsidR="00DF4D98" w:rsidRDefault="00F94F5F" w:rsidP="00F94F5F">
      <w:r>
        <w:t xml:space="preserve">Για την υλοποίηση εφαρμογής, χρησιμοποίησα την μεθοδολογία </w:t>
      </w:r>
      <w:proofErr w:type="spellStart"/>
      <w:r>
        <w:t>Agile</w:t>
      </w:r>
      <w:proofErr w:type="spellEnd"/>
      <w:r>
        <w:t xml:space="preserve"> </w:t>
      </w:r>
      <w:r w:rsidR="00371F8C">
        <w:t>καθώς</w:t>
      </w:r>
      <w:r>
        <w:t xml:space="preserve"> </w:t>
      </w:r>
      <w:r w:rsidR="00371F8C">
        <w:t>πρώτα</w:t>
      </w:r>
      <w:r>
        <w:t xml:space="preserve"> </w:t>
      </w:r>
      <w:r w:rsidR="00371F8C">
        <w:t>δημιούργησα</w:t>
      </w:r>
      <w:r>
        <w:t xml:space="preserve"> ένα </w:t>
      </w:r>
      <w:r w:rsidR="00371F8C">
        <w:t>πλάνο</w:t>
      </w:r>
      <w:r>
        <w:t xml:space="preserve"> το </w:t>
      </w:r>
      <w:r w:rsidR="00371F8C">
        <w:t>οποίο</w:t>
      </w:r>
      <w:r>
        <w:t xml:space="preserve"> </w:t>
      </w:r>
      <w:r w:rsidR="00371F8C">
        <w:t>και ακολούθησα. Μ</w:t>
      </w:r>
      <w:r>
        <w:t>ετ</w:t>
      </w:r>
      <w:r w:rsidR="00371F8C">
        <w:t>ά</w:t>
      </w:r>
      <w:r>
        <w:t xml:space="preserve"> το </w:t>
      </w:r>
      <w:r w:rsidR="00371F8C">
        <w:t>πλάνο</w:t>
      </w:r>
      <w:r>
        <w:t xml:space="preserve"> </w:t>
      </w:r>
      <w:r w:rsidR="00371F8C">
        <w:t>συνέχισα</w:t>
      </w:r>
      <w:r>
        <w:t xml:space="preserve"> με τον </w:t>
      </w:r>
      <w:r w:rsidR="00371F8C">
        <w:t>σχεδιασμό</w:t>
      </w:r>
      <w:r>
        <w:t xml:space="preserve"> της </w:t>
      </w:r>
      <w:r w:rsidR="00371F8C">
        <w:t>εφαρμογής</w:t>
      </w:r>
      <w:r>
        <w:t xml:space="preserve"> του </w:t>
      </w:r>
      <w:proofErr w:type="spellStart"/>
      <w:r>
        <w:t>database</w:t>
      </w:r>
      <w:proofErr w:type="spellEnd"/>
      <w:r w:rsidRPr="00F94F5F">
        <w:t xml:space="preserve"> </w:t>
      </w:r>
      <w:r>
        <w:t xml:space="preserve">κλπ. </w:t>
      </w:r>
      <w:r w:rsidR="00371F8C">
        <w:t>Αργότερα</w:t>
      </w:r>
      <w:r>
        <w:t xml:space="preserve"> συνέχισα με την </w:t>
      </w:r>
      <w:r w:rsidR="00371F8C">
        <w:t>ανάπτυξη</w:t>
      </w:r>
      <w:r>
        <w:t xml:space="preserve"> της εφαρμογής,</w:t>
      </w:r>
      <w:r w:rsidR="00371F8C">
        <w:t xml:space="preserve"> ανά τακτά διαστήματα έκανα </w:t>
      </w:r>
      <w:proofErr w:type="spellStart"/>
      <w:r w:rsidR="00371F8C">
        <w:t>tests</w:t>
      </w:r>
      <w:proofErr w:type="spellEnd"/>
      <w:r w:rsidR="00371F8C" w:rsidRPr="00371F8C">
        <w:t xml:space="preserve"> </w:t>
      </w:r>
      <w:r w:rsidR="00371F8C">
        <w:t xml:space="preserve">και μετά κράταγα τα κομμάτια που με ενδιαφέρανε και μετά από ένα τελευταίο μεγάλο </w:t>
      </w:r>
      <w:proofErr w:type="spellStart"/>
      <w:r w:rsidR="00371F8C">
        <w:t>review</w:t>
      </w:r>
      <w:proofErr w:type="spellEnd"/>
      <w:r w:rsidR="00371F8C" w:rsidRPr="00371F8C">
        <w:t xml:space="preserve"> </w:t>
      </w:r>
      <w:r w:rsidR="00371F8C">
        <w:t>έφτασε το τέλος της εφαρμογής.</w:t>
      </w:r>
      <w:r w:rsidR="00371F8C">
        <w:br/>
        <w:t xml:space="preserve">Το δυσκολότερο κομμάτι της υλοποίησης για εμένα ήταν κατά την διαδικασία ανάπτυξης. Συγκεκριμένα η διαδικασία κράτησης θέσεων από τον χρήστη.  Μέσω όμως της χρήσης κλάσεων και </w:t>
      </w:r>
      <w:proofErr w:type="spellStart"/>
      <w:r w:rsidR="00371F8C">
        <w:t>functions</w:t>
      </w:r>
      <w:proofErr w:type="spellEnd"/>
      <w:r w:rsidR="00371F8C" w:rsidRPr="00371F8C">
        <w:t xml:space="preserve"> </w:t>
      </w:r>
      <w:r w:rsidR="00371F8C">
        <w:t xml:space="preserve">μετά από πολλά </w:t>
      </w:r>
      <w:proofErr w:type="spellStart"/>
      <w:r w:rsidR="00371F8C">
        <w:t>sprints</w:t>
      </w:r>
      <w:proofErr w:type="spellEnd"/>
      <w:r w:rsidR="00371F8C" w:rsidRPr="00371F8C">
        <w:t xml:space="preserve"> </w:t>
      </w:r>
      <w:r w:rsidR="00371F8C">
        <w:t>επιτέλους επιτεύχθηκε.</w:t>
      </w:r>
      <w:r w:rsidR="00DF4D98">
        <w:br/>
      </w:r>
      <w:r w:rsidR="00371F8C">
        <w:t xml:space="preserve">Για την </w:t>
      </w:r>
      <w:r w:rsidR="00DF4D98">
        <w:t>υλοποίηση</w:t>
      </w:r>
      <w:r w:rsidR="00371F8C">
        <w:t xml:space="preserve"> </w:t>
      </w:r>
      <w:r w:rsidR="00DF4D98">
        <w:t xml:space="preserve">χρησιμοποιήθηκε βιβλιοθήκη </w:t>
      </w:r>
      <w:proofErr w:type="spellStart"/>
      <w:r w:rsidR="00DF4D98">
        <w:t>bootstrap</w:t>
      </w:r>
      <w:proofErr w:type="spellEnd"/>
      <w:r w:rsidR="00DF4D98">
        <w:t>.</w:t>
      </w:r>
    </w:p>
    <w:p w14:paraId="140CE107" w14:textId="49CA024E" w:rsidR="00DF4D98" w:rsidRDefault="00DF4D98" w:rsidP="00DF4D98">
      <w:pPr>
        <w:pStyle w:val="Heading1"/>
      </w:pPr>
      <w:bookmarkStart w:id="11" w:name="_Toc157361939"/>
      <w:bookmarkStart w:id="12" w:name="_Toc157362274"/>
      <w:r>
        <w:t>Έλεγχος:</w:t>
      </w:r>
      <w:bookmarkEnd w:id="11"/>
      <w:bookmarkEnd w:id="12"/>
    </w:p>
    <w:p w14:paraId="2B9D37D9" w14:textId="676A0C6E" w:rsidR="00DF4D98" w:rsidRPr="00DF4D98" w:rsidRDefault="00DF4D98" w:rsidP="00DF4D98">
      <w:r>
        <w:t xml:space="preserve">Όσον αφορά τον έλεγχο, έγινε λεπτομερής έλεγχος κάθε λειτουργίας και πολλά </w:t>
      </w:r>
      <w:proofErr w:type="spellStart"/>
      <w:r>
        <w:t>tests</w:t>
      </w:r>
      <w:proofErr w:type="spellEnd"/>
      <w:r>
        <w:t xml:space="preserve"> μέσω της μεθοδολογίας </w:t>
      </w:r>
      <w:proofErr w:type="spellStart"/>
      <w:r>
        <w:t>Agile</w:t>
      </w:r>
      <w:proofErr w:type="spellEnd"/>
      <w:r>
        <w:t>.</w:t>
      </w:r>
      <w:r>
        <w:br/>
        <w:t xml:space="preserve">Επίσης χρησιμοποιήθηκε ένα εργαλείο </w:t>
      </w:r>
      <w:proofErr w:type="spellStart"/>
      <w:r>
        <w:t>testing</w:t>
      </w:r>
      <w:proofErr w:type="spellEnd"/>
      <w:r w:rsidRPr="00DF4D98">
        <w:t xml:space="preserve"> “</w:t>
      </w:r>
      <w:proofErr w:type="spellStart"/>
      <w:r>
        <w:t>Zaptest</w:t>
      </w:r>
      <w:proofErr w:type="spellEnd"/>
      <w:r>
        <w:t>’’ για να υπάρχει μια μεγαλύτερη ασφάλεια στην δοκιμή.</w:t>
      </w:r>
    </w:p>
    <w:p w14:paraId="386C5AF4" w14:textId="2E3D31FE" w:rsidR="00DF4D98" w:rsidRPr="0049687B" w:rsidRDefault="003D5C73" w:rsidP="003D5C73">
      <w:pPr>
        <w:pStyle w:val="Heading1"/>
        <w:rPr>
          <w:lang w:val="en-US"/>
        </w:rPr>
      </w:pPr>
      <w:bookmarkStart w:id="13" w:name="_Toc157362275"/>
      <w:r>
        <w:lastRenderedPageBreak/>
        <w:t>Βιβλιογραφία</w:t>
      </w:r>
      <w:r w:rsidRPr="0049687B">
        <w:rPr>
          <w:lang w:val="en-US"/>
        </w:rPr>
        <w:t>:</w:t>
      </w:r>
      <w:bookmarkEnd w:id="13"/>
    </w:p>
    <w:p w14:paraId="3AB3AF2C" w14:textId="0391CF92" w:rsidR="00A872F7" w:rsidRDefault="00A872F7" w:rsidP="00A872F7">
      <w:pPr>
        <w:rPr>
          <w:lang w:val="en-US"/>
        </w:rPr>
      </w:pPr>
      <w:r w:rsidRPr="00A872F7">
        <w:rPr>
          <w:lang w:val="en-US"/>
        </w:rPr>
        <w:t>Thornton, J. (2020). "Bootstrap Documentation."</w:t>
      </w:r>
      <w:r w:rsidR="002E170F">
        <w:rPr>
          <w:lang w:val="en-US"/>
        </w:rPr>
        <w:t xml:space="preserve">. </w:t>
      </w:r>
      <w:r w:rsidRPr="00A872F7">
        <w:rPr>
          <w:lang w:val="en-US"/>
        </w:rPr>
        <w:t xml:space="preserve">Available at: </w:t>
      </w:r>
      <w:hyperlink r:id="rId15" w:history="1">
        <w:r w:rsidRPr="002E170F">
          <w:rPr>
            <w:rStyle w:val="Hyperlink"/>
            <w:lang w:val="en-US"/>
          </w:rPr>
          <w:t>https://getbootstrap.com/docs/4.5/getting-started/introduction/</w:t>
        </w:r>
      </w:hyperlink>
      <w:r w:rsidRPr="00A872F7">
        <w:rPr>
          <w:lang w:val="en-US"/>
        </w:rPr>
        <w:t xml:space="preserve"> [Accessed January 2024].</w:t>
      </w:r>
    </w:p>
    <w:p w14:paraId="414E9844" w14:textId="6B73A6BB" w:rsidR="002E170F" w:rsidRDefault="002E170F" w:rsidP="00A872F7">
      <w:pPr>
        <w:rPr>
          <w:lang w:val="en-US"/>
        </w:rPr>
      </w:pPr>
      <w:r>
        <w:rPr>
          <w:lang w:val="en-US"/>
        </w:rPr>
        <w:t xml:space="preserve">GitHub. Available at: </w:t>
      </w:r>
      <w:hyperlink r:id="rId16" w:history="1">
        <w:r w:rsidRPr="002E170F">
          <w:rPr>
            <w:rStyle w:val="Hyperlink"/>
            <w:lang w:val="en-US"/>
          </w:rPr>
          <w:t>https://github.com</w:t>
        </w:r>
      </w:hyperlink>
      <w:r w:rsidRPr="002E170F">
        <w:rPr>
          <w:lang w:val="en-US"/>
        </w:rPr>
        <w:t xml:space="preserve"> [Accessed January 2024].</w:t>
      </w:r>
    </w:p>
    <w:p w14:paraId="28837C89" w14:textId="37C3865A" w:rsidR="002E170F" w:rsidRPr="002E170F" w:rsidRDefault="002E170F" w:rsidP="00A872F7">
      <w:pPr>
        <w:rPr>
          <w:lang w:val="en-US"/>
        </w:rPr>
      </w:pPr>
      <w:r w:rsidRPr="002E170F">
        <w:rPr>
          <w:lang w:val="en-US"/>
        </w:rPr>
        <w:t xml:space="preserve">PHP Group, (2022). PHP: Hypertext Preprocessor. Available at: </w:t>
      </w:r>
      <w:hyperlink r:id="rId17" w:tgtFrame="_new" w:history="1">
        <w:r w:rsidRPr="002E170F">
          <w:rPr>
            <w:rStyle w:val="Hyperlink"/>
            <w:lang w:val="en-US"/>
          </w:rPr>
          <w:t>https://www.php.net/</w:t>
        </w:r>
      </w:hyperlink>
      <w:r w:rsidRPr="002E170F">
        <w:rPr>
          <w:lang w:val="en-US"/>
        </w:rPr>
        <w:t xml:space="preserve"> (Accessed: </w:t>
      </w:r>
      <w:r w:rsidR="00EF6317">
        <w:rPr>
          <w:lang w:val="en-US"/>
        </w:rPr>
        <w:t xml:space="preserve">December, </w:t>
      </w:r>
      <w:r w:rsidRPr="002E170F">
        <w:rPr>
          <w:lang w:val="en-US"/>
        </w:rPr>
        <w:t>January 2024).</w:t>
      </w:r>
    </w:p>
    <w:sectPr w:rsidR="002E170F" w:rsidRPr="002E170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5887"/>
    <w:multiLevelType w:val="hybridMultilevel"/>
    <w:tmpl w:val="B5702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61CF5"/>
    <w:multiLevelType w:val="hybridMultilevel"/>
    <w:tmpl w:val="BD68EAB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1A6935"/>
    <w:multiLevelType w:val="hybridMultilevel"/>
    <w:tmpl w:val="C0B21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F1C19"/>
    <w:multiLevelType w:val="hybridMultilevel"/>
    <w:tmpl w:val="915623EE"/>
    <w:lvl w:ilvl="0" w:tplc="35FA1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B02630"/>
    <w:multiLevelType w:val="multilevel"/>
    <w:tmpl w:val="5E08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358A6"/>
    <w:multiLevelType w:val="multilevel"/>
    <w:tmpl w:val="36AC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D366B4"/>
    <w:multiLevelType w:val="hybridMultilevel"/>
    <w:tmpl w:val="8624B83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09423DD"/>
    <w:multiLevelType w:val="hybridMultilevel"/>
    <w:tmpl w:val="33906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190B53"/>
    <w:multiLevelType w:val="hybridMultilevel"/>
    <w:tmpl w:val="A880C95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4C147227"/>
    <w:multiLevelType w:val="multilevel"/>
    <w:tmpl w:val="1CB23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0D7BED"/>
    <w:multiLevelType w:val="hybridMultilevel"/>
    <w:tmpl w:val="4DD8B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9414C7"/>
    <w:multiLevelType w:val="multilevel"/>
    <w:tmpl w:val="89EC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9A0A9B"/>
    <w:multiLevelType w:val="hybridMultilevel"/>
    <w:tmpl w:val="9E6C1B9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61D2749"/>
    <w:multiLevelType w:val="hybridMultilevel"/>
    <w:tmpl w:val="0BCAC94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FE87379"/>
    <w:multiLevelType w:val="hybridMultilevel"/>
    <w:tmpl w:val="B57020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0925E5E"/>
    <w:multiLevelType w:val="hybridMultilevel"/>
    <w:tmpl w:val="0A18B28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3420861"/>
    <w:multiLevelType w:val="multilevel"/>
    <w:tmpl w:val="63F66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2864530">
    <w:abstractNumId w:val="16"/>
  </w:num>
  <w:num w:numId="2" w16cid:durableId="206769050">
    <w:abstractNumId w:val="11"/>
  </w:num>
  <w:num w:numId="3" w16cid:durableId="204677592">
    <w:abstractNumId w:val="9"/>
  </w:num>
  <w:num w:numId="4" w16cid:durableId="1441953354">
    <w:abstractNumId w:val="5"/>
  </w:num>
  <w:num w:numId="5" w16cid:durableId="2009405074">
    <w:abstractNumId w:val="2"/>
  </w:num>
  <w:num w:numId="6" w16cid:durableId="20786343">
    <w:abstractNumId w:val="7"/>
  </w:num>
  <w:num w:numId="7" w16cid:durableId="706611261">
    <w:abstractNumId w:val="10"/>
  </w:num>
  <w:num w:numId="8" w16cid:durableId="190607567">
    <w:abstractNumId w:val="0"/>
  </w:num>
  <w:num w:numId="9" w16cid:durableId="1301376158">
    <w:abstractNumId w:val="4"/>
  </w:num>
  <w:num w:numId="10" w16cid:durableId="156507331">
    <w:abstractNumId w:val="3"/>
  </w:num>
  <w:num w:numId="11" w16cid:durableId="1028533023">
    <w:abstractNumId w:val="14"/>
  </w:num>
  <w:num w:numId="12" w16cid:durableId="2178652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6380943">
    <w:abstractNumId w:val="12"/>
  </w:num>
  <w:num w:numId="14" w16cid:durableId="381251034">
    <w:abstractNumId w:val="15"/>
  </w:num>
  <w:num w:numId="15" w16cid:durableId="1462386827">
    <w:abstractNumId w:val="6"/>
  </w:num>
  <w:num w:numId="16" w16cid:durableId="1322539557">
    <w:abstractNumId w:val="13"/>
  </w:num>
  <w:num w:numId="17" w16cid:durableId="548758883">
    <w:abstractNumId w:val="1"/>
  </w:num>
  <w:num w:numId="18" w16cid:durableId="6155981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F096F"/>
    <w:rsid w:val="001D6A2B"/>
    <w:rsid w:val="002E170F"/>
    <w:rsid w:val="00371F8C"/>
    <w:rsid w:val="003D5C73"/>
    <w:rsid w:val="003E5FBD"/>
    <w:rsid w:val="003F096F"/>
    <w:rsid w:val="0048244A"/>
    <w:rsid w:val="0049687B"/>
    <w:rsid w:val="005578E4"/>
    <w:rsid w:val="006F5CF0"/>
    <w:rsid w:val="00811CE2"/>
    <w:rsid w:val="00845876"/>
    <w:rsid w:val="008533CD"/>
    <w:rsid w:val="009203B1"/>
    <w:rsid w:val="009850E2"/>
    <w:rsid w:val="00993DD9"/>
    <w:rsid w:val="009B4596"/>
    <w:rsid w:val="00A872F7"/>
    <w:rsid w:val="00B64A76"/>
    <w:rsid w:val="00BB2010"/>
    <w:rsid w:val="00DF4D98"/>
    <w:rsid w:val="00EF6317"/>
    <w:rsid w:val="00F94F5F"/>
    <w:rsid w:val="00F97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3E3C0"/>
  <w15:chartTrackingRefBased/>
  <w15:docId w15:val="{6002D209-A375-495D-9913-01781613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l-GR"/>
    </w:rPr>
  </w:style>
  <w:style w:type="paragraph" w:styleId="Heading1">
    <w:name w:val="heading 1"/>
    <w:basedOn w:val="Normal"/>
    <w:next w:val="Normal"/>
    <w:link w:val="Heading1Char"/>
    <w:uiPriority w:val="9"/>
    <w:qFormat/>
    <w:rsid w:val="00BB20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3D5C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096F"/>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3E5FBD"/>
    <w:rPr>
      <w:b/>
      <w:bCs/>
    </w:rPr>
  </w:style>
  <w:style w:type="paragraph" w:customStyle="1" w:styleId="TableParagraph">
    <w:name w:val="Table Paragraph"/>
    <w:basedOn w:val="Normal"/>
    <w:uiPriority w:val="1"/>
    <w:qFormat/>
    <w:rsid w:val="00BB2010"/>
    <w:pPr>
      <w:widowControl w:val="0"/>
      <w:autoSpaceDE w:val="0"/>
      <w:autoSpaceDN w:val="0"/>
      <w:spacing w:after="0" w:line="240" w:lineRule="auto"/>
      <w:ind w:left="117"/>
    </w:pPr>
    <w:rPr>
      <w:rFonts w:ascii="Calibri" w:eastAsia="Calibri" w:hAnsi="Calibri" w:cs="Calibri"/>
      <w:kern w:val="0"/>
    </w:rPr>
  </w:style>
  <w:style w:type="character" w:customStyle="1" w:styleId="Heading1Char">
    <w:name w:val="Heading 1 Char"/>
    <w:basedOn w:val="DefaultParagraphFont"/>
    <w:link w:val="Heading1"/>
    <w:uiPriority w:val="9"/>
    <w:rsid w:val="00BB2010"/>
    <w:rPr>
      <w:rFonts w:asciiTheme="majorHAnsi" w:eastAsiaTheme="majorEastAsia" w:hAnsiTheme="majorHAnsi" w:cstheme="majorBidi"/>
      <w:noProof/>
      <w:color w:val="2F5496" w:themeColor="accent1" w:themeShade="BF"/>
      <w:sz w:val="32"/>
      <w:szCs w:val="32"/>
    </w:rPr>
  </w:style>
  <w:style w:type="paragraph" w:styleId="ListParagraph">
    <w:name w:val="List Paragraph"/>
    <w:basedOn w:val="Normal"/>
    <w:uiPriority w:val="34"/>
    <w:qFormat/>
    <w:rsid w:val="00993DD9"/>
    <w:pPr>
      <w:ind w:left="720"/>
      <w:contextualSpacing/>
    </w:pPr>
  </w:style>
  <w:style w:type="paragraph" w:styleId="TOCHeading">
    <w:name w:val="TOC Heading"/>
    <w:basedOn w:val="Heading1"/>
    <w:next w:val="Normal"/>
    <w:uiPriority w:val="39"/>
    <w:unhideWhenUsed/>
    <w:qFormat/>
    <w:rsid w:val="00B64A76"/>
    <w:pPr>
      <w:outlineLvl w:val="9"/>
    </w:pPr>
    <w:rPr>
      <w:kern w:val="0"/>
      <w:lang w:val="en-US"/>
    </w:rPr>
  </w:style>
  <w:style w:type="paragraph" w:styleId="TOC1">
    <w:name w:val="toc 1"/>
    <w:basedOn w:val="Normal"/>
    <w:next w:val="Normal"/>
    <w:autoRedefine/>
    <w:uiPriority w:val="39"/>
    <w:unhideWhenUsed/>
    <w:rsid w:val="00B64A76"/>
    <w:pPr>
      <w:spacing w:after="100"/>
    </w:pPr>
  </w:style>
  <w:style w:type="character" w:styleId="Hyperlink">
    <w:name w:val="Hyperlink"/>
    <w:basedOn w:val="DefaultParagraphFont"/>
    <w:uiPriority w:val="99"/>
    <w:unhideWhenUsed/>
    <w:rsid w:val="00B64A76"/>
    <w:rPr>
      <w:color w:val="0563C1" w:themeColor="hyperlink"/>
      <w:u w:val="single"/>
    </w:rPr>
  </w:style>
  <w:style w:type="character" w:customStyle="1" w:styleId="Heading4Char">
    <w:name w:val="Heading 4 Char"/>
    <w:basedOn w:val="DefaultParagraphFont"/>
    <w:link w:val="Heading4"/>
    <w:uiPriority w:val="9"/>
    <w:semiHidden/>
    <w:rsid w:val="003D5C73"/>
    <w:rPr>
      <w:rFonts w:asciiTheme="majorHAnsi" w:eastAsiaTheme="majorEastAsia" w:hAnsiTheme="majorHAnsi" w:cstheme="majorBidi"/>
      <w:i/>
      <w:iCs/>
      <w:color w:val="2F5496" w:themeColor="accent1" w:themeShade="BF"/>
      <w:lang w:val="el-GR"/>
    </w:rPr>
  </w:style>
  <w:style w:type="character" w:styleId="UnresolvedMention">
    <w:name w:val="Unresolved Mention"/>
    <w:basedOn w:val="DefaultParagraphFont"/>
    <w:uiPriority w:val="99"/>
    <w:semiHidden/>
    <w:unhideWhenUsed/>
    <w:rsid w:val="002E170F"/>
    <w:rPr>
      <w:color w:val="605E5C"/>
      <w:shd w:val="clear" w:color="auto" w:fill="E1DFDD"/>
    </w:rPr>
  </w:style>
  <w:style w:type="character" w:styleId="FollowedHyperlink">
    <w:name w:val="FollowedHyperlink"/>
    <w:basedOn w:val="DefaultParagraphFont"/>
    <w:uiPriority w:val="99"/>
    <w:semiHidden/>
    <w:unhideWhenUsed/>
    <w:rsid w:val="002E17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50759">
      <w:bodyDiv w:val="1"/>
      <w:marLeft w:val="0"/>
      <w:marRight w:val="0"/>
      <w:marTop w:val="0"/>
      <w:marBottom w:val="0"/>
      <w:divBdr>
        <w:top w:val="none" w:sz="0" w:space="0" w:color="auto"/>
        <w:left w:val="none" w:sz="0" w:space="0" w:color="auto"/>
        <w:bottom w:val="none" w:sz="0" w:space="0" w:color="auto"/>
        <w:right w:val="none" w:sz="0" w:space="0" w:color="auto"/>
      </w:divBdr>
      <w:divsChild>
        <w:div w:id="47269583">
          <w:marLeft w:val="0"/>
          <w:marRight w:val="0"/>
          <w:marTop w:val="0"/>
          <w:marBottom w:val="0"/>
          <w:divBdr>
            <w:top w:val="none" w:sz="0" w:space="0" w:color="auto"/>
            <w:left w:val="none" w:sz="0" w:space="0" w:color="auto"/>
            <w:bottom w:val="none" w:sz="0" w:space="0" w:color="auto"/>
            <w:right w:val="none" w:sz="0" w:space="0" w:color="auto"/>
          </w:divBdr>
          <w:divsChild>
            <w:div w:id="72826841">
              <w:marLeft w:val="0"/>
              <w:marRight w:val="0"/>
              <w:marTop w:val="0"/>
              <w:marBottom w:val="0"/>
              <w:divBdr>
                <w:top w:val="none" w:sz="0" w:space="0" w:color="auto"/>
                <w:left w:val="none" w:sz="0" w:space="0" w:color="auto"/>
                <w:bottom w:val="none" w:sz="0" w:space="0" w:color="auto"/>
                <w:right w:val="none" w:sz="0" w:space="0" w:color="auto"/>
              </w:divBdr>
              <w:divsChild>
                <w:div w:id="18229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0042">
      <w:bodyDiv w:val="1"/>
      <w:marLeft w:val="0"/>
      <w:marRight w:val="0"/>
      <w:marTop w:val="0"/>
      <w:marBottom w:val="0"/>
      <w:divBdr>
        <w:top w:val="none" w:sz="0" w:space="0" w:color="auto"/>
        <w:left w:val="none" w:sz="0" w:space="0" w:color="auto"/>
        <w:bottom w:val="none" w:sz="0" w:space="0" w:color="auto"/>
        <w:right w:val="none" w:sz="0" w:space="0" w:color="auto"/>
      </w:divBdr>
    </w:div>
    <w:div w:id="778598021">
      <w:bodyDiv w:val="1"/>
      <w:marLeft w:val="0"/>
      <w:marRight w:val="0"/>
      <w:marTop w:val="0"/>
      <w:marBottom w:val="0"/>
      <w:divBdr>
        <w:top w:val="none" w:sz="0" w:space="0" w:color="auto"/>
        <w:left w:val="none" w:sz="0" w:space="0" w:color="auto"/>
        <w:bottom w:val="none" w:sz="0" w:space="0" w:color="auto"/>
        <w:right w:val="none" w:sz="0" w:space="0" w:color="auto"/>
      </w:divBdr>
    </w:div>
    <w:div w:id="1375302735">
      <w:bodyDiv w:val="1"/>
      <w:marLeft w:val="0"/>
      <w:marRight w:val="0"/>
      <w:marTop w:val="0"/>
      <w:marBottom w:val="0"/>
      <w:divBdr>
        <w:top w:val="none" w:sz="0" w:space="0" w:color="auto"/>
        <w:left w:val="none" w:sz="0" w:space="0" w:color="auto"/>
        <w:bottom w:val="none" w:sz="0" w:space="0" w:color="auto"/>
        <w:right w:val="none" w:sz="0" w:space="0" w:color="auto"/>
      </w:divBdr>
    </w:div>
    <w:div w:id="167930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php.net/" TargetMode="External"/><Relationship Id="rId2" Type="http://schemas.openxmlformats.org/officeDocument/2006/relationships/numbering" Target="numbering.xml"/><Relationship Id="rId16"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etbootstrap.com/docs/4.5/getting-started/introduction/%20"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6EA34-DED5-4FF4-90F3-5D2479578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0</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HA DULE</dc:creator>
  <cp:keywords/>
  <dc:description/>
  <cp:lastModifiedBy>RODHA DULE</cp:lastModifiedBy>
  <cp:revision>7</cp:revision>
  <dcterms:created xsi:type="dcterms:W3CDTF">2024-01-28T12:12:00Z</dcterms:created>
  <dcterms:modified xsi:type="dcterms:W3CDTF">2024-01-28T17:43:00Z</dcterms:modified>
</cp:coreProperties>
</file>